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3FFA" w14:textId="1BE73B5D" w:rsidR="006C588C" w:rsidRPr="00077E0E" w:rsidRDefault="00047F65" w:rsidP="00104B44">
      <w:pPr>
        <w:jc w:val="right"/>
      </w:pPr>
      <w:r>
        <w:t>06</w:t>
      </w:r>
      <w:r w:rsidR="0006386B" w:rsidRPr="00077E0E">
        <w:t xml:space="preserve">. </w:t>
      </w:r>
      <w:r>
        <w:t>prosince</w:t>
      </w:r>
      <w:r w:rsidR="0006386B" w:rsidRPr="00077E0E">
        <w:t xml:space="preserve"> 2021</w:t>
      </w:r>
    </w:p>
    <w:p w14:paraId="045C29EC" w14:textId="77777777" w:rsidR="006C588C" w:rsidRPr="00077E0E" w:rsidRDefault="006C588C" w:rsidP="0006386B">
      <w:pPr>
        <w:rPr>
          <w:b/>
          <w:bCs/>
        </w:rPr>
      </w:pPr>
      <w:r w:rsidRPr="00077E0E">
        <w:rPr>
          <w:b/>
          <w:bCs/>
        </w:rPr>
        <w:t>Tisková zpráva:</w:t>
      </w:r>
    </w:p>
    <w:p w14:paraId="4D741410" w14:textId="427F52AA" w:rsidR="00104B44" w:rsidRPr="00077E0E" w:rsidRDefault="00104B44" w:rsidP="00104B44">
      <w:pPr>
        <w:rPr>
          <w:rFonts w:cstheme="minorHAnsi"/>
          <w:b/>
          <w:bCs/>
        </w:rPr>
      </w:pPr>
      <w:r w:rsidRPr="00077E0E">
        <w:rPr>
          <w:rFonts w:cstheme="minorHAnsi"/>
          <w:b/>
          <w:bCs/>
        </w:rPr>
        <w:t xml:space="preserve">V Česku se spustí první elektrolyzér poháněný energií </w:t>
      </w:r>
      <w:r w:rsidR="00255A13">
        <w:rPr>
          <w:rFonts w:cstheme="minorHAnsi"/>
          <w:b/>
          <w:bCs/>
        </w:rPr>
        <w:t>S</w:t>
      </w:r>
      <w:r w:rsidRPr="00077E0E">
        <w:rPr>
          <w:rFonts w:cstheme="minorHAnsi"/>
          <w:b/>
          <w:bCs/>
        </w:rPr>
        <w:t xml:space="preserve">lunce. Skupina Solar </w:t>
      </w:r>
      <w:proofErr w:type="spellStart"/>
      <w:r w:rsidRPr="00077E0E">
        <w:rPr>
          <w:rFonts w:cstheme="minorHAnsi"/>
          <w:b/>
          <w:bCs/>
        </w:rPr>
        <w:t>Global</w:t>
      </w:r>
      <w:proofErr w:type="spellEnd"/>
      <w:r w:rsidRPr="00077E0E">
        <w:rPr>
          <w:rFonts w:cstheme="minorHAnsi"/>
          <w:b/>
          <w:bCs/>
        </w:rPr>
        <w:t xml:space="preserve"> otevírá cestu zelenému vodíku.</w:t>
      </w:r>
    </w:p>
    <w:p w14:paraId="3743CF37" w14:textId="29932A1D" w:rsidR="00104B44" w:rsidRPr="00077E0E" w:rsidRDefault="00104B44" w:rsidP="00104B44">
      <w:pPr>
        <w:rPr>
          <w:rFonts w:cstheme="minorHAnsi"/>
        </w:rPr>
      </w:pPr>
      <w:r w:rsidRPr="00077E0E">
        <w:rPr>
          <w:rFonts w:cstheme="minorHAnsi"/>
        </w:rPr>
        <w:t xml:space="preserve">Skupina Solar </w:t>
      </w:r>
      <w:proofErr w:type="spellStart"/>
      <w:r w:rsidRPr="00077E0E">
        <w:rPr>
          <w:rFonts w:cstheme="minorHAnsi"/>
        </w:rPr>
        <w:t>Global</w:t>
      </w:r>
      <w:proofErr w:type="spellEnd"/>
      <w:r w:rsidRPr="00077E0E">
        <w:rPr>
          <w:rFonts w:cstheme="minorHAnsi"/>
        </w:rPr>
        <w:t xml:space="preserve"> uzavřela významný kontrakt na dodávku elektrolyzéru, díky kterému bude moci dodávat zelený vodík vyrobený pomocí elektřiny ze střešní solární elektrárny. Nová vodíková čerpací stanice, která vznikne ve městě Napajedla (Zlínský kraj), umožní v současnosti jako jediná v ČR tankovat osobní vozidla na plný plnicí tlak. Jde navíc o první elektrolyzér v Česku, který vyrobí vodík s pomocí solární energie.</w:t>
      </w:r>
    </w:p>
    <w:p w14:paraId="3F71511D" w14:textId="21A92A6F" w:rsidR="00104B44" w:rsidRPr="00077E0E" w:rsidRDefault="00104B44" w:rsidP="00104B44">
      <w:pPr>
        <w:rPr>
          <w:rFonts w:cstheme="minorHAnsi"/>
          <w:shd w:val="clear" w:color="auto" w:fill="FFFFFF"/>
        </w:rPr>
      </w:pPr>
      <w:r w:rsidRPr="00077E0E">
        <w:rPr>
          <w:rFonts w:cstheme="minorHAnsi"/>
        </w:rPr>
        <w:t xml:space="preserve">Zařízení pro instalaci v Napajedlech dodá německá společnost H-TEC SYSTEMS. Jedná se o elektrolyzér s polymerní elektrolytovou membránou (PEM) o jmenovitém výkonu 225 kilowattů. Výrobní kapacita vodíku je až 100 kilogramů za den. Takové množství vodíku stačí na ujetí zhruba 10 tisíc kilometrů osobním vozem s vodíkovým pohonem (na českém trhu jde o automobil </w:t>
      </w:r>
      <w:r w:rsidRPr="00077E0E">
        <w:rPr>
          <w:rFonts w:cstheme="minorHAnsi"/>
          <w:shd w:val="clear" w:color="auto" w:fill="FFFFFF"/>
        </w:rPr>
        <w:t xml:space="preserve">Toyota </w:t>
      </w:r>
      <w:proofErr w:type="spellStart"/>
      <w:r w:rsidRPr="00077E0E">
        <w:rPr>
          <w:rFonts w:cstheme="minorHAnsi"/>
          <w:shd w:val="clear" w:color="auto" w:fill="FFFFFF"/>
        </w:rPr>
        <w:t>Mirai</w:t>
      </w:r>
      <w:proofErr w:type="spellEnd"/>
      <w:r w:rsidRPr="00077E0E">
        <w:rPr>
          <w:rFonts w:cstheme="minorHAnsi"/>
          <w:shd w:val="clear" w:color="auto" w:fill="FFFFFF"/>
        </w:rPr>
        <w:t xml:space="preserve"> nebo </w:t>
      </w:r>
      <w:proofErr w:type="spellStart"/>
      <w:r w:rsidRPr="00077E0E">
        <w:rPr>
          <w:rFonts w:cstheme="minorHAnsi"/>
          <w:shd w:val="clear" w:color="auto" w:fill="FFFFFF"/>
        </w:rPr>
        <w:t>Hyudai</w:t>
      </w:r>
      <w:proofErr w:type="spellEnd"/>
      <w:r w:rsidRPr="00077E0E">
        <w:rPr>
          <w:rFonts w:cstheme="minorHAnsi"/>
          <w:shd w:val="clear" w:color="auto" w:fill="FFFFFF"/>
        </w:rPr>
        <w:t xml:space="preserve"> </w:t>
      </w:r>
      <w:proofErr w:type="spellStart"/>
      <w:r w:rsidRPr="00077E0E">
        <w:rPr>
          <w:rFonts w:cstheme="minorHAnsi"/>
          <w:shd w:val="clear" w:color="auto" w:fill="FFFFFF"/>
        </w:rPr>
        <w:t>Nexo</w:t>
      </w:r>
      <w:proofErr w:type="spellEnd"/>
      <w:r w:rsidRPr="00077E0E">
        <w:rPr>
          <w:rFonts w:cstheme="minorHAnsi"/>
          <w:shd w:val="clear" w:color="auto" w:fill="FFFFFF"/>
        </w:rPr>
        <w:t>. Podobné množství vodíku stačí také na ujetí 1 000 kilometrů autobusu na vodíkový pohon.</w:t>
      </w:r>
    </w:p>
    <w:p w14:paraId="7941A118" w14:textId="447D6977" w:rsidR="00104B44" w:rsidRPr="00077E0E" w:rsidRDefault="00104B44" w:rsidP="00104B44">
      <w:pPr>
        <w:rPr>
          <w:rFonts w:cstheme="minorHAnsi"/>
        </w:rPr>
      </w:pPr>
      <w:r w:rsidRPr="00B96BEC">
        <w:rPr>
          <w:rFonts w:cstheme="minorHAnsi"/>
          <w:i/>
          <w:iCs/>
          <w:shd w:val="clear" w:color="auto" w:fill="FFFFFF"/>
        </w:rPr>
        <w:t>„Vodík je novým motorem změn v energetice. Naše skupina patří mezi pionýry rozvoje solární energetiky v Česku, je tak pro nás logickým krokem vstoupit mezi prvními do vodíkové ekonomiky. Věříme, že právě zelený vodík vyráběný pomocí energie z obnovitelných zdrojů umožní dekarbonizovat energetiku, průmysl i mobilitu</w:t>
      </w:r>
      <w:r w:rsidR="00B96BEC" w:rsidRPr="00B96BEC">
        <w:rPr>
          <w:rFonts w:cstheme="minorHAnsi"/>
          <w:i/>
          <w:iCs/>
          <w:shd w:val="clear" w:color="auto" w:fill="FFFFFF"/>
        </w:rPr>
        <w:t>.</w:t>
      </w:r>
      <w:r w:rsidRPr="00B96BEC">
        <w:rPr>
          <w:rFonts w:cstheme="minorHAnsi"/>
          <w:i/>
          <w:iCs/>
          <w:shd w:val="clear" w:color="auto" w:fill="FFFFFF"/>
        </w:rPr>
        <w:t>“</w:t>
      </w:r>
      <w:r w:rsidRPr="00077E0E">
        <w:rPr>
          <w:rFonts w:cstheme="minorHAnsi"/>
          <w:shd w:val="clear" w:color="auto" w:fill="FFFFFF"/>
        </w:rPr>
        <w:t xml:space="preserve"> </w:t>
      </w:r>
      <w:r w:rsidR="00B96BEC">
        <w:rPr>
          <w:rFonts w:cstheme="minorHAnsi"/>
          <w:shd w:val="clear" w:color="auto" w:fill="FFFFFF"/>
        </w:rPr>
        <w:t>U</w:t>
      </w:r>
      <w:r w:rsidRPr="00077E0E">
        <w:rPr>
          <w:rFonts w:cstheme="minorHAnsi"/>
          <w:shd w:val="clear" w:color="auto" w:fill="FFFFFF"/>
        </w:rPr>
        <w:t xml:space="preserve">vádí k projektu SG Hydrogen Vítězslav Skopal, předseda představenstva a zakladatel skupiny Solar </w:t>
      </w:r>
      <w:proofErr w:type="spellStart"/>
      <w:r w:rsidRPr="00077E0E">
        <w:rPr>
          <w:rFonts w:cstheme="minorHAnsi"/>
          <w:shd w:val="clear" w:color="auto" w:fill="FFFFFF"/>
        </w:rPr>
        <w:t>Global</w:t>
      </w:r>
      <w:proofErr w:type="spellEnd"/>
      <w:r w:rsidRPr="00077E0E">
        <w:rPr>
          <w:rFonts w:cstheme="minorHAnsi"/>
          <w:shd w:val="clear" w:color="auto" w:fill="FFFFFF"/>
        </w:rPr>
        <w:t>.</w:t>
      </w:r>
    </w:p>
    <w:p w14:paraId="65CE1492" w14:textId="6CE4863A" w:rsidR="00104B44" w:rsidRPr="00077E0E" w:rsidRDefault="00104B44" w:rsidP="00104B44">
      <w:pPr>
        <w:rPr>
          <w:rFonts w:cstheme="minorHAnsi"/>
        </w:rPr>
      </w:pPr>
      <w:r w:rsidRPr="00077E0E">
        <w:rPr>
          <w:rFonts w:cstheme="minorHAnsi"/>
          <w:shd w:val="clear" w:color="auto" w:fill="FFFFFF"/>
        </w:rPr>
        <w:t xml:space="preserve">Potřebnou energii pro výrobu vodíku dodá střešní </w:t>
      </w:r>
      <w:proofErr w:type="spellStart"/>
      <w:r w:rsidRPr="00077E0E">
        <w:rPr>
          <w:rFonts w:cstheme="minorHAnsi"/>
          <w:shd w:val="clear" w:color="auto" w:fill="FFFFFF"/>
        </w:rPr>
        <w:t>fotovoltaick</w:t>
      </w:r>
      <w:r w:rsidR="00255A13">
        <w:rPr>
          <w:rFonts w:cstheme="minorHAnsi"/>
          <w:shd w:val="clear" w:color="auto" w:fill="FFFFFF"/>
        </w:rPr>
        <w:t>á</w:t>
      </w:r>
      <w:proofErr w:type="spellEnd"/>
      <w:r w:rsidRPr="00077E0E">
        <w:rPr>
          <w:rFonts w:cstheme="minorHAnsi"/>
          <w:shd w:val="clear" w:color="auto" w:fill="FFFFFF"/>
        </w:rPr>
        <w:t xml:space="preserve"> elektrárn</w:t>
      </w:r>
      <w:r w:rsidR="00255A13">
        <w:rPr>
          <w:rFonts w:cstheme="minorHAnsi"/>
          <w:shd w:val="clear" w:color="auto" w:fill="FFFFFF"/>
        </w:rPr>
        <w:t>a</w:t>
      </w:r>
      <w:r w:rsidRPr="00077E0E">
        <w:rPr>
          <w:rFonts w:cstheme="minorHAnsi"/>
          <w:shd w:val="clear" w:color="auto" w:fill="FFFFFF"/>
        </w:rPr>
        <w:t xml:space="preserve"> o výkonu 600 kilowattů. </w:t>
      </w:r>
      <w:r w:rsidRPr="00B96BEC">
        <w:rPr>
          <w:rFonts w:cstheme="minorHAnsi"/>
          <w:i/>
          <w:iCs/>
          <w:shd w:val="clear" w:color="auto" w:fill="FFFFFF"/>
        </w:rPr>
        <w:t>„Značný výkonový rozsah elektrolyzéru a jeho rychlá výkonová odezva nám umožňují maximálně se přizpůsobit proměnlivé výrobě elektřiny z obnovitelných zdrojů.</w:t>
      </w:r>
      <w:r w:rsidRPr="00B96BEC">
        <w:rPr>
          <w:rFonts w:cstheme="minorHAnsi"/>
          <w:i/>
          <w:iCs/>
        </w:rPr>
        <w:t xml:space="preserve"> Takto vyrobený „zelený“ vodík bude čerpací stanice ve městě Napajedla moci tankovat nejen do nákladních vozidel a autobusů, ale rovněž do osobních automobilů s ekologickým vodíkovým pohonem, jako je například Toyota </w:t>
      </w:r>
      <w:proofErr w:type="spellStart"/>
      <w:r w:rsidRPr="00B96BEC">
        <w:rPr>
          <w:rFonts w:cstheme="minorHAnsi"/>
          <w:i/>
          <w:iCs/>
        </w:rPr>
        <w:t>Mirai</w:t>
      </w:r>
      <w:proofErr w:type="spellEnd"/>
      <w:r w:rsidRPr="00B96BEC">
        <w:rPr>
          <w:rFonts w:cstheme="minorHAnsi"/>
          <w:i/>
          <w:iCs/>
        </w:rPr>
        <w:t xml:space="preserve"> nebo Hyundai </w:t>
      </w:r>
      <w:proofErr w:type="spellStart"/>
      <w:r w:rsidRPr="00B96BEC">
        <w:rPr>
          <w:rFonts w:cstheme="minorHAnsi"/>
          <w:i/>
          <w:iCs/>
        </w:rPr>
        <w:t>Nexo</w:t>
      </w:r>
      <w:proofErr w:type="spellEnd"/>
      <w:r w:rsidR="00B96BEC">
        <w:rPr>
          <w:rFonts w:cstheme="minorHAnsi"/>
          <w:i/>
          <w:iCs/>
        </w:rPr>
        <w:t>.</w:t>
      </w:r>
      <w:r w:rsidRPr="00B96BEC">
        <w:rPr>
          <w:rFonts w:cstheme="minorHAnsi"/>
          <w:i/>
          <w:iCs/>
        </w:rPr>
        <w:t xml:space="preserve">“ </w:t>
      </w:r>
      <w:r w:rsidR="00B96BEC">
        <w:rPr>
          <w:rFonts w:cstheme="minorHAnsi"/>
        </w:rPr>
        <w:t>U</w:t>
      </w:r>
      <w:r w:rsidRPr="00077E0E">
        <w:rPr>
          <w:rFonts w:cstheme="minorHAnsi"/>
        </w:rPr>
        <w:t>vádí předpokládané využití zeleného vodíku Vítězslav Skopal.</w:t>
      </w:r>
    </w:p>
    <w:p w14:paraId="2DF812CF" w14:textId="6DF66C11" w:rsidR="00104B44" w:rsidRPr="00077E0E" w:rsidRDefault="00104B44" w:rsidP="00104B44">
      <w:pPr>
        <w:rPr>
          <w:rFonts w:cstheme="minorHAnsi"/>
        </w:rPr>
      </w:pPr>
      <w:r w:rsidRPr="00077E0E">
        <w:rPr>
          <w:rFonts w:cstheme="minorHAnsi"/>
        </w:rPr>
        <w:t xml:space="preserve">Vodíková mobilita je zatím na českém trhu v začátcích. Dynamický rozvoj však mohou přinést výhody vodíku oproti </w:t>
      </w:r>
      <w:proofErr w:type="spellStart"/>
      <w:r w:rsidRPr="00077E0E">
        <w:rPr>
          <w:rFonts w:cstheme="minorHAnsi"/>
        </w:rPr>
        <w:t>elektromobilitě</w:t>
      </w:r>
      <w:proofErr w:type="spellEnd"/>
      <w:r w:rsidRPr="00077E0E">
        <w:rPr>
          <w:rFonts w:cstheme="minorHAnsi"/>
        </w:rPr>
        <w:t xml:space="preserve">. Obrovskou výhodou </w:t>
      </w:r>
      <w:r w:rsidR="00255A13">
        <w:rPr>
          <w:rFonts w:cstheme="minorHAnsi"/>
        </w:rPr>
        <w:t xml:space="preserve">ve srovnání s </w:t>
      </w:r>
      <w:r w:rsidRPr="00077E0E">
        <w:rPr>
          <w:rFonts w:cstheme="minorHAnsi"/>
        </w:rPr>
        <w:t>nabíjecím</w:t>
      </w:r>
      <w:r w:rsidR="00255A13">
        <w:rPr>
          <w:rFonts w:cstheme="minorHAnsi"/>
        </w:rPr>
        <w:t>i</w:t>
      </w:r>
      <w:r w:rsidRPr="00077E0E">
        <w:rPr>
          <w:rFonts w:cstheme="minorHAnsi"/>
        </w:rPr>
        <w:t xml:space="preserve"> stanic</w:t>
      </w:r>
      <w:r w:rsidR="00255A13">
        <w:rPr>
          <w:rFonts w:cstheme="minorHAnsi"/>
        </w:rPr>
        <w:t>emi</w:t>
      </w:r>
      <w:r w:rsidRPr="00077E0E">
        <w:rPr>
          <w:rFonts w:cstheme="minorHAnsi"/>
        </w:rPr>
        <w:t xml:space="preserve"> elektrovozidel je velmi krátká doba načerpání vodíku do vozidla a díky vyspělým technologiím rovněž vysoká bezpečnost celého řetězce výroby i spotřeby vodíku. U osobních vodíkových vozidel je doba načerpání „plných nádrží“ například i pouhé tři minuty, přičemž dojezd takového vozidla je cca 800 km i více. Ročně tak budeme v Napajedlech schopni plně natankovat více než dva tisíce osobních vodíkových automobilů nebo 500 až 1000 autobusů či nákladních vozidel. </w:t>
      </w:r>
    </w:p>
    <w:p w14:paraId="20F66D03" w14:textId="64A73D5B" w:rsidR="00104B44" w:rsidRPr="00077E0E" w:rsidRDefault="00104B44" w:rsidP="00104B44">
      <w:pPr>
        <w:rPr>
          <w:rFonts w:cstheme="minorHAnsi"/>
        </w:rPr>
      </w:pPr>
      <w:r w:rsidRPr="00077E0E">
        <w:rPr>
          <w:rFonts w:cstheme="minorHAnsi"/>
        </w:rPr>
        <w:t xml:space="preserve">Stávající vodíkové plnicí stanice v ČR umožňují plnit tlakové nádoby osobních vozů pouze na zhruba poloviční tlak (cca 300 až 400 bar), a tím je také omezen dojezd takto plněných vozidel </w:t>
      </w:r>
      <w:r w:rsidR="00255A13">
        <w:rPr>
          <w:rFonts w:cstheme="minorHAnsi"/>
        </w:rPr>
        <w:t>cca</w:t>
      </w:r>
      <w:r w:rsidRPr="00077E0E">
        <w:rPr>
          <w:rFonts w:cstheme="minorHAnsi"/>
        </w:rPr>
        <w:t xml:space="preserve"> na polovinu oproti dojezdu při dosažení předepsaného plnicího tlaku (700 bar a více). Plnění tlakem 700 a více barů je další výhodou projektu SG Hydrogen v Napajedlech.</w:t>
      </w:r>
    </w:p>
    <w:p w14:paraId="28C0CF74" w14:textId="5A99F797" w:rsidR="00104B44" w:rsidRPr="00077E0E" w:rsidRDefault="00104B44" w:rsidP="00104B44">
      <w:pPr>
        <w:rPr>
          <w:rFonts w:cstheme="minorHAnsi"/>
        </w:rPr>
      </w:pPr>
      <w:r w:rsidRPr="00077E0E">
        <w:rPr>
          <w:rFonts w:cstheme="minorHAnsi"/>
        </w:rPr>
        <w:lastRenderedPageBreak/>
        <w:t xml:space="preserve">Projekt výroby zeleného vodíku je pilotním řešením v rámci dlouhodobé strategie skupiny Solar </w:t>
      </w:r>
      <w:proofErr w:type="spellStart"/>
      <w:r w:rsidRPr="00077E0E">
        <w:rPr>
          <w:rFonts w:cstheme="minorHAnsi"/>
        </w:rPr>
        <w:t>Global</w:t>
      </w:r>
      <w:proofErr w:type="spellEnd"/>
      <w:r w:rsidRPr="00077E0E">
        <w:rPr>
          <w:rFonts w:cstheme="minorHAnsi"/>
        </w:rPr>
        <w:t>, která sází na postupný nástup klimaticky neutrální ekonomiky založené na obnovitelných zdrojích energie a dalších chytrých řešeních, mezi které patří právě různé formy ukládání energie – ať již do chemických baterií nebo</w:t>
      </w:r>
      <w:r w:rsidR="00432372">
        <w:rPr>
          <w:rFonts w:cstheme="minorHAnsi"/>
        </w:rPr>
        <w:t xml:space="preserve"> právě</w:t>
      </w:r>
      <w:r w:rsidRPr="00077E0E">
        <w:rPr>
          <w:rFonts w:cstheme="minorHAnsi"/>
        </w:rPr>
        <w:t xml:space="preserve"> </w:t>
      </w:r>
      <w:r w:rsidR="00255A13">
        <w:rPr>
          <w:rFonts w:cstheme="minorHAnsi"/>
        </w:rPr>
        <w:t xml:space="preserve">do </w:t>
      </w:r>
      <w:r w:rsidRPr="00077E0E">
        <w:rPr>
          <w:rFonts w:cstheme="minorHAnsi"/>
        </w:rPr>
        <w:t>výroby zeleného vodíku.</w:t>
      </w:r>
    </w:p>
    <w:p w14:paraId="07E353EF" w14:textId="77777777" w:rsidR="00104B44" w:rsidRPr="00077E0E" w:rsidRDefault="00104B44" w:rsidP="00104B44">
      <w:pPr>
        <w:rPr>
          <w:rFonts w:cstheme="minorHAnsi"/>
        </w:rPr>
      </w:pPr>
      <w:r w:rsidRPr="00077E0E">
        <w:rPr>
          <w:rFonts w:cstheme="minorHAnsi"/>
        </w:rPr>
        <w:t xml:space="preserve">Centrem aktivit skupiny Solar </w:t>
      </w:r>
      <w:proofErr w:type="spellStart"/>
      <w:r w:rsidRPr="00077E0E">
        <w:rPr>
          <w:rFonts w:cstheme="minorHAnsi"/>
        </w:rPr>
        <w:t>Global</w:t>
      </w:r>
      <w:proofErr w:type="spellEnd"/>
      <w:r w:rsidRPr="00077E0E">
        <w:rPr>
          <w:rFonts w:cstheme="minorHAnsi"/>
        </w:rPr>
        <w:t xml:space="preserve"> pro spojení vodíku a solární energie je letos v březnu spuštěné vývojové a logistické centrum v průmyslové zóně Napajedla na Zlínsku. Budova je situována v těsné blízkosti dálniční sítě a nabízí tak ideální zázemí a podmínky pro distribuci produktů, komponent i kompletních systémů pro energetiku. Skupina do nové budovy investovala částku přesahující 100 milionů Kč. </w:t>
      </w:r>
    </w:p>
    <w:p w14:paraId="3717B38B" w14:textId="37C8A191" w:rsidR="00104B44" w:rsidRPr="00077E0E" w:rsidRDefault="00104B44" w:rsidP="00104B44">
      <w:pPr>
        <w:rPr>
          <w:rFonts w:cstheme="minorHAnsi"/>
        </w:rPr>
      </w:pPr>
      <w:r w:rsidRPr="00B96BEC">
        <w:rPr>
          <w:rFonts w:cstheme="minorHAnsi"/>
          <w:i/>
          <w:iCs/>
        </w:rPr>
        <w:t>„Doba uhelná pomalu končí. Tato výzva představuje zajímavé příležitosti pro české technologické společnosti, které se mohou uplatnit na evropských trzích s řešeními pro moderní energetiku. Naše technologické centrum přináší na Zlínsko zajímavou perspektivu nového oboru spojujícího rozvoj obnovitelných zdrojů s akumulací energie. Vytvoříme pracovní místa s přidanou hodnotou, která nabídnou možnost podílet se na modernizaci nejen české energetiky</w:t>
      </w:r>
      <w:r w:rsidR="00B96BEC" w:rsidRPr="00B96BEC">
        <w:rPr>
          <w:rFonts w:cstheme="minorHAnsi"/>
          <w:i/>
          <w:iCs/>
        </w:rPr>
        <w:t>.</w:t>
      </w:r>
      <w:r w:rsidRPr="00B96BEC">
        <w:rPr>
          <w:rFonts w:cstheme="minorHAnsi"/>
          <w:i/>
          <w:iCs/>
        </w:rPr>
        <w:t>”</w:t>
      </w:r>
      <w:r w:rsidRPr="00077E0E">
        <w:rPr>
          <w:rFonts w:cstheme="minorHAnsi"/>
        </w:rPr>
        <w:t xml:space="preserve"> </w:t>
      </w:r>
      <w:r w:rsidR="00B96BEC">
        <w:rPr>
          <w:rFonts w:cstheme="minorHAnsi"/>
        </w:rPr>
        <w:t>U</w:t>
      </w:r>
      <w:r w:rsidRPr="00077E0E">
        <w:rPr>
          <w:rFonts w:cstheme="minorHAnsi"/>
        </w:rPr>
        <w:t xml:space="preserve">zavírá představením dalších plánů své skupiny Vítězslav Skopal, zakladatel společnosti Solar </w:t>
      </w:r>
      <w:proofErr w:type="spellStart"/>
      <w:r w:rsidRPr="00077E0E">
        <w:rPr>
          <w:rFonts w:cstheme="minorHAnsi"/>
        </w:rPr>
        <w:t>Global</w:t>
      </w:r>
      <w:proofErr w:type="spellEnd"/>
      <w:r w:rsidRPr="00077E0E">
        <w:rPr>
          <w:rFonts w:cstheme="minorHAnsi"/>
        </w:rPr>
        <w:t xml:space="preserve">. </w:t>
      </w:r>
    </w:p>
    <w:p w14:paraId="234FAC6C" w14:textId="77777777" w:rsidR="00104B44" w:rsidRPr="00077E0E" w:rsidRDefault="00104B44" w:rsidP="00104B44">
      <w:pPr>
        <w:rPr>
          <w:rFonts w:cstheme="minorHAnsi"/>
        </w:rPr>
      </w:pPr>
      <w:r w:rsidRPr="00077E0E">
        <w:rPr>
          <w:rFonts w:cstheme="minorHAnsi"/>
        </w:rPr>
        <w:t xml:space="preserve">Pro podrobnější informace navštivte prosím naše webové stránky </w:t>
      </w:r>
      <w:hyperlink r:id="rId8" w:history="1">
        <w:r w:rsidRPr="00077E0E">
          <w:rPr>
            <w:rStyle w:val="Hypertextovodkaz"/>
            <w:rFonts w:cstheme="minorHAnsi"/>
            <w:color w:val="auto"/>
          </w:rPr>
          <w:t>www.sghydrogen.cz</w:t>
        </w:r>
      </w:hyperlink>
    </w:p>
    <w:p w14:paraId="4296654E" w14:textId="77777777" w:rsidR="00104B44" w:rsidRPr="00077E0E" w:rsidRDefault="00104B44" w:rsidP="00104B44">
      <w:pPr>
        <w:rPr>
          <w:rFonts w:cstheme="minorHAnsi"/>
        </w:rPr>
      </w:pPr>
      <w:r w:rsidRPr="00077E0E">
        <w:rPr>
          <w:rFonts w:cstheme="minorHAnsi"/>
        </w:rPr>
        <w:t>Zajímavosti o vodíku:</w:t>
      </w:r>
    </w:p>
    <w:p w14:paraId="1EB93269" w14:textId="77777777" w:rsidR="00104B44" w:rsidRPr="00077E0E" w:rsidRDefault="00104B44" w:rsidP="00104B44">
      <w:pPr>
        <w:pStyle w:val="Odstavecseseznamem"/>
        <w:numPr>
          <w:ilvl w:val="0"/>
          <w:numId w:val="3"/>
        </w:numPr>
        <w:spacing w:before="120" w:after="120" w:line="240" w:lineRule="auto"/>
        <w:jc w:val="both"/>
        <w:rPr>
          <w:rFonts w:ascii="Times New Roman" w:hAnsi="Times New Roman" w:cs="Times New Roman"/>
          <w:lang w:eastAsia="cs-CZ"/>
        </w:rPr>
      </w:pPr>
      <w:r w:rsidRPr="00077E0E">
        <w:rPr>
          <w:rFonts w:ascii="Calibri" w:hAnsi="Calibri" w:cs="Times New Roman"/>
          <w:lang w:eastAsia="cs-CZ"/>
        </w:rPr>
        <w:t xml:space="preserve">Vodík má v roce 2050 pokrývat až 24 % světové poptávky po energii a tvořit trh o velikosti 630 mld. EUR ročně. </w:t>
      </w:r>
    </w:p>
    <w:p w14:paraId="41CFAE27" w14:textId="77777777" w:rsidR="00104B44" w:rsidRPr="00077E0E" w:rsidRDefault="00104B44" w:rsidP="00104B44">
      <w:pPr>
        <w:pStyle w:val="Odstavecseseznamem"/>
        <w:numPr>
          <w:ilvl w:val="0"/>
          <w:numId w:val="3"/>
        </w:numPr>
        <w:spacing w:before="120" w:after="120" w:line="240" w:lineRule="auto"/>
        <w:jc w:val="both"/>
        <w:rPr>
          <w:rFonts w:ascii="Times New Roman" w:hAnsi="Times New Roman" w:cs="Times New Roman"/>
          <w:lang w:eastAsia="cs-CZ"/>
        </w:rPr>
      </w:pPr>
      <w:r w:rsidRPr="00077E0E">
        <w:rPr>
          <w:rFonts w:ascii="Calibri" w:hAnsi="Calibri" w:cs="Times New Roman"/>
          <w:lang w:eastAsia="cs-CZ"/>
        </w:rPr>
        <w:t>Vodíkové technologie nebudou ostatní ekologické alternativy nahrazovat, ale vhodně je doplňovat. V kontextu akumulace energie a dopravy se tento plyn bude prosazovat tam, kde klasické baterie nebudou stačit (sezónní akumulace nebo dálková přeprava osob a zboží).</w:t>
      </w:r>
    </w:p>
    <w:p w14:paraId="5758D6FF" w14:textId="001B70C7" w:rsidR="00104B44" w:rsidRPr="00077E0E" w:rsidRDefault="00104B44" w:rsidP="00104B44">
      <w:pPr>
        <w:pStyle w:val="Odstavecseseznamem"/>
        <w:numPr>
          <w:ilvl w:val="0"/>
          <w:numId w:val="3"/>
        </w:numPr>
        <w:spacing w:after="0" w:line="240" w:lineRule="auto"/>
        <w:rPr>
          <w:rFonts w:ascii="Times New Roman" w:eastAsia="Times New Roman" w:hAnsi="Times New Roman"/>
        </w:rPr>
      </w:pPr>
      <w:r w:rsidRPr="00077E0E">
        <w:rPr>
          <w:rFonts w:ascii="Calibri" w:eastAsia="Times New Roman" w:hAnsi="Calibri" w:cs="Times New Roman"/>
          <w:lang w:eastAsia="cs-CZ"/>
        </w:rPr>
        <w:t>Ekonomika provozu elektrolyzérů se zlepšuje. Během uplynulých 10 let došlo díky technologickému pokroku v oboru ke snížení cen</w:t>
      </w:r>
      <w:r w:rsidR="00255A13">
        <w:rPr>
          <w:rFonts w:ascii="Calibri" w:eastAsia="Times New Roman" w:hAnsi="Calibri" w:cs="Times New Roman"/>
          <w:lang w:eastAsia="cs-CZ"/>
        </w:rPr>
        <w:t xml:space="preserve"> těchto zařízení</w:t>
      </w:r>
      <w:r w:rsidRPr="00077E0E">
        <w:rPr>
          <w:rFonts w:ascii="Calibri" w:eastAsia="Times New Roman" w:hAnsi="Calibri" w:cs="Times New Roman"/>
          <w:lang w:eastAsia="cs-CZ"/>
        </w:rPr>
        <w:t xml:space="preserve"> o 60 %. </w:t>
      </w:r>
    </w:p>
    <w:p w14:paraId="063CE3C2" w14:textId="27A40BA0" w:rsidR="00104B44" w:rsidRPr="00077E0E" w:rsidRDefault="00104B44" w:rsidP="00104B44">
      <w:pPr>
        <w:pStyle w:val="Odstavecseseznamem"/>
        <w:numPr>
          <w:ilvl w:val="0"/>
          <w:numId w:val="3"/>
        </w:numPr>
        <w:spacing w:after="0" w:line="240" w:lineRule="auto"/>
        <w:rPr>
          <w:rFonts w:eastAsia="Times New Roman" w:cstheme="minorHAnsi"/>
        </w:rPr>
      </w:pPr>
      <w:r w:rsidRPr="00077E0E">
        <w:rPr>
          <w:rFonts w:cstheme="minorHAnsi"/>
          <w:lang w:eastAsia="cs-CZ"/>
        </w:rPr>
        <w:t xml:space="preserve">Typy vodíku: </w:t>
      </w:r>
    </w:p>
    <w:p w14:paraId="5B5EBE0F" w14:textId="77777777" w:rsidR="00104B44" w:rsidRPr="00077E0E" w:rsidRDefault="00104B44" w:rsidP="00104B44">
      <w:pPr>
        <w:pStyle w:val="Odstavecseseznamem"/>
        <w:spacing w:after="0" w:line="240" w:lineRule="auto"/>
        <w:rPr>
          <w:rFonts w:eastAsia="Times New Roman" w:cstheme="minorHAnsi"/>
        </w:rPr>
      </w:pPr>
    </w:p>
    <w:p w14:paraId="68FA4B43" w14:textId="2DCCB850" w:rsidR="00104B44" w:rsidRPr="00077E0E" w:rsidRDefault="00104B44" w:rsidP="00104B44">
      <w:pPr>
        <w:pStyle w:val="Odstavecseseznamem"/>
        <w:numPr>
          <w:ilvl w:val="1"/>
          <w:numId w:val="3"/>
        </w:numPr>
        <w:spacing w:after="0" w:line="240" w:lineRule="auto"/>
        <w:rPr>
          <w:rFonts w:ascii="Times New Roman" w:eastAsia="Times New Roman" w:hAnsi="Times New Roman"/>
        </w:rPr>
      </w:pPr>
      <w:r w:rsidRPr="00077E0E">
        <w:rPr>
          <w:rFonts w:ascii="Calibri" w:hAnsi="Calibri"/>
        </w:rPr>
        <w:t>Zelený vodík: vyráběn elektrolýzou vody s využitím energie z obnovitelný</w:t>
      </w:r>
      <w:r w:rsidR="00255A13">
        <w:rPr>
          <w:rFonts w:ascii="Calibri" w:hAnsi="Calibri"/>
        </w:rPr>
        <w:t>ch</w:t>
      </w:r>
      <w:r w:rsidRPr="00077E0E">
        <w:rPr>
          <w:rFonts w:ascii="Calibri" w:hAnsi="Calibri"/>
        </w:rPr>
        <w:t xml:space="preserve"> zdrojů energie jako je solární, větrná či vodní. Při výrobě nejsou produkovány jakékoliv emise.</w:t>
      </w:r>
    </w:p>
    <w:p w14:paraId="6526359C" w14:textId="77777777" w:rsidR="00104B44" w:rsidRPr="00077E0E" w:rsidRDefault="00104B44" w:rsidP="00104B44">
      <w:pPr>
        <w:pStyle w:val="Odstavecseseznamem"/>
        <w:numPr>
          <w:ilvl w:val="1"/>
          <w:numId w:val="3"/>
        </w:numPr>
        <w:spacing w:after="0" w:line="240" w:lineRule="auto"/>
        <w:rPr>
          <w:rFonts w:ascii="Times New Roman" w:eastAsia="Times New Roman" w:hAnsi="Times New Roman" w:cs="Times New Roman"/>
          <w:lang w:eastAsia="cs-CZ"/>
        </w:rPr>
      </w:pPr>
      <w:r w:rsidRPr="00077E0E">
        <w:rPr>
          <w:rFonts w:ascii="Calibri" w:hAnsi="Calibri"/>
        </w:rPr>
        <w:t>Modrý vodík: vyráběn především z fosilních paliv s tím, že vznikající CO</w:t>
      </w:r>
      <w:r w:rsidRPr="00077E0E">
        <w:rPr>
          <w:rFonts w:ascii="Calibri" w:hAnsi="Calibri"/>
          <w:vertAlign w:val="subscript"/>
        </w:rPr>
        <w:t>2</w:t>
      </w:r>
      <w:r w:rsidRPr="00077E0E">
        <w:rPr>
          <w:rFonts w:ascii="Calibri" w:hAnsi="Calibri"/>
        </w:rPr>
        <w:t xml:space="preserve"> je zachycován technologií CCS (</w:t>
      </w:r>
      <w:proofErr w:type="spellStart"/>
      <w:r w:rsidRPr="00077E0E">
        <w:rPr>
          <w:rFonts w:ascii="Calibri" w:hAnsi="Calibri"/>
        </w:rPr>
        <w:t>Carbon</w:t>
      </w:r>
      <w:proofErr w:type="spellEnd"/>
      <w:r w:rsidRPr="00077E0E">
        <w:rPr>
          <w:rFonts w:ascii="Calibri" w:hAnsi="Calibri"/>
        </w:rPr>
        <w:t xml:space="preserve"> </w:t>
      </w:r>
      <w:proofErr w:type="spellStart"/>
      <w:r w:rsidRPr="00077E0E">
        <w:rPr>
          <w:rFonts w:ascii="Calibri" w:hAnsi="Calibri"/>
        </w:rPr>
        <w:t>Capture</w:t>
      </w:r>
      <w:proofErr w:type="spellEnd"/>
      <w:r w:rsidRPr="00077E0E">
        <w:rPr>
          <w:rFonts w:ascii="Calibri" w:hAnsi="Calibri"/>
        </w:rPr>
        <w:t xml:space="preserve"> and </w:t>
      </w:r>
      <w:proofErr w:type="spellStart"/>
      <w:r w:rsidRPr="00077E0E">
        <w:rPr>
          <w:rFonts w:ascii="Calibri" w:hAnsi="Calibri"/>
        </w:rPr>
        <w:t>Storage</w:t>
      </w:r>
      <w:proofErr w:type="spellEnd"/>
      <w:r w:rsidRPr="00077E0E">
        <w:rPr>
          <w:rFonts w:ascii="Calibri" w:hAnsi="Calibri"/>
        </w:rPr>
        <w:t>)</w:t>
      </w:r>
    </w:p>
    <w:p w14:paraId="70FBC143" w14:textId="5CAE237C" w:rsidR="006C588C" w:rsidRPr="00077E0E" w:rsidRDefault="00104B44" w:rsidP="0006386B">
      <w:pPr>
        <w:pStyle w:val="Odstavecseseznamem"/>
        <w:numPr>
          <w:ilvl w:val="1"/>
          <w:numId w:val="3"/>
        </w:numPr>
        <w:spacing w:after="0" w:line="240" w:lineRule="auto"/>
        <w:rPr>
          <w:rFonts w:ascii="Times New Roman" w:eastAsia="Times New Roman" w:hAnsi="Times New Roman" w:cs="Times New Roman"/>
          <w:lang w:eastAsia="cs-CZ"/>
        </w:rPr>
      </w:pPr>
      <w:r w:rsidRPr="00077E0E">
        <w:rPr>
          <w:rFonts w:ascii="Calibri" w:hAnsi="Calibri"/>
        </w:rPr>
        <w:t>Šedý vodík: extrahován ze zemního plynu. V současné době nejběžnější metoda výroby vodíku.</w:t>
      </w:r>
    </w:p>
    <w:p w14:paraId="1F942451" w14:textId="1141E9DB" w:rsidR="00104B44" w:rsidRPr="00077E0E" w:rsidRDefault="00104B44" w:rsidP="00104B44">
      <w:pPr>
        <w:pStyle w:val="Odstavecseseznamem"/>
        <w:spacing w:after="0" w:line="240" w:lineRule="auto"/>
        <w:ind w:left="1440"/>
        <w:rPr>
          <w:rFonts w:ascii="Calibri" w:hAnsi="Calibri"/>
        </w:rPr>
      </w:pPr>
    </w:p>
    <w:p w14:paraId="28B53367" w14:textId="77777777" w:rsidR="00104B44" w:rsidRPr="00077E0E" w:rsidRDefault="00104B44" w:rsidP="00104B44">
      <w:pPr>
        <w:pStyle w:val="Odstavecseseznamem"/>
        <w:spacing w:after="0" w:line="240" w:lineRule="auto"/>
        <w:ind w:left="1440"/>
        <w:rPr>
          <w:rFonts w:ascii="Times New Roman" w:eastAsia="Times New Roman" w:hAnsi="Times New Roman" w:cs="Times New Roman"/>
          <w:lang w:eastAsia="cs-CZ"/>
        </w:rPr>
      </w:pPr>
    </w:p>
    <w:p w14:paraId="55F2269B" w14:textId="0C21582D" w:rsidR="00104B44" w:rsidRPr="00077E0E" w:rsidRDefault="00104B44" w:rsidP="00104B44">
      <w:pPr>
        <w:pStyle w:val="Odstavecseseznamem"/>
        <w:spacing w:after="0" w:line="240" w:lineRule="auto"/>
        <w:ind w:left="1440"/>
        <w:rPr>
          <w:rFonts w:ascii="Times New Roman" w:eastAsia="Times New Roman" w:hAnsi="Times New Roman" w:cs="Times New Roman"/>
          <w:lang w:eastAsia="cs-CZ"/>
        </w:rPr>
      </w:pPr>
    </w:p>
    <w:p w14:paraId="4060F2C9" w14:textId="77777777" w:rsidR="008A33FF" w:rsidRPr="00077E0E" w:rsidRDefault="008A33FF" w:rsidP="00104B44">
      <w:pPr>
        <w:pStyle w:val="Odstavecseseznamem"/>
        <w:spacing w:after="0" w:line="240" w:lineRule="auto"/>
        <w:ind w:left="1440"/>
        <w:rPr>
          <w:rFonts w:ascii="Times New Roman" w:eastAsia="Times New Roman" w:hAnsi="Times New Roman" w:cs="Times New Roman"/>
          <w:lang w:eastAsia="cs-CZ"/>
        </w:rPr>
      </w:pPr>
    </w:p>
    <w:p w14:paraId="053227FF" w14:textId="257C2BAB" w:rsidR="006C588C" w:rsidRPr="00077E0E" w:rsidRDefault="006C588C" w:rsidP="0006386B">
      <w:pPr>
        <w:rPr>
          <w:b/>
          <w:bCs/>
        </w:rPr>
      </w:pPr>
      <w:r w:rsidRPr="00077E0E">
        <w:rPr>
          <w:b/>
          <w:bCs/>
        </w:rPr>
        <w:t>Autor</w:t>
      </w:r>
      <w:r w:rsidR="00C26474" w:rsidRPr="00077E0E">
        <w:rPr>
          <w:b/>
          <w:bCs/>
        </w:rPr>
        <w:t xml:space="preserve"> tiskové</w:t>
      </w:r>
      <w:r w:rsidRPr="00077E0E">
        <w:rPr>
          <w:b/>
          <w:bCs/>
        </w:rPr>
        <w:t xml:space="preserve"> zprávy</w:t>
      </w:r>
      <w:r w:rsidR="00104B44" w:rsidRPr="00077E0E">
        <w:rPr>
          <w:b/>
          <w:bCs/>
        </w:rPr>
        <w:t>:</w:t>
      </w:r>
      <w:r w:rsidRPr="00077E0E">
        <w:rPr>
          <w:b/>
          <w:bCs/>
        </w:rPr>
        <w:br/>
      </w:r>
      <w:r w:rsidRPr="00077E0E">
        <w:t>Ing. Vítězslav Skopal</w:t>
      </w:r>
      <w:r w:rsidRPr="00077E0E">
        <w:br/>
        <w:t xml:space="preserve">Majitel společnosti Solar </w:t>
      </w:r>
      <w:proofErr w:type="spellStart"/>
      <w:r w:rsidRPr="00077E0E">
        <w:t>Global</w:t>
      </w:r>
      <w:proofErr w:type="spellEnd"/>
    </w:p>
    <w:p w14:paraId="70351077" w14:textId="77777777" w:rsidR="005A7627" w:rsidRPr="00077E0E" w:rsidRDefault="005A7627" w:rsidP="0006386B"/>
    <w:sectPr w:rsidR="005A7627" w:rsidRPr="00077E0E" w:rsidSect="006241EE">
      <w:headerReference w:type="even" r:id="rId9"/>
      <w:headerReference w:type="default" r:id="rId10"/>
      <w:footerReference w:type="default" r:id="rId11"/>
      <w:pgSz w:w="11906" w:h="16838"/>
      <w:pgMar w:top="2383" w:right="1134" w:bottom="1701" w:left="136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74B0" w14:textId="77777777" w:rsidR="00DC015A" w:rsidRDefault="00DC015A" w:rsidP="00006B01">
      <w:pPr>
        <w:spacing w:after="0" w:line="240" w:lineRule="auto"/>
      </w:pPr>
      <w:r>
        <w:separator/>
      </w:r>
    </w:p>
  </w:endnote>
  <w:endnote w:type="continuationSeparator" w:id="0">
    <w:p w14:paraId="25577E9D" w14:textId="77777777" w:rsidR="00DC015A" w:rsidRDefault="00DC015A" w:rsidP="0000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C607" w14:textId="77777777" w:rsidR="00006B01" w:rsidRPr="006B2F26" w:rsidRDefault="0091368C" w:rsidP="009C7DE9">
    <w:pPr>
      <w:pStyle w:val="Default"/>
      <w:jc w:val="center"/>
      <w:rPr>
        <w:rFonts w:ascii="Calibri" w:hAnsi="Calibri" w:cs="Calibri"/>
      </w:rPr>
    </w:pPr>
    <w:r w:rsidRPr="006B2F26">
      <w:rPr>
        <w:rFonts w:ascii="Calibri" w:hAnsi="Calibri" w:cs="Calibri"/>
        <w:b/>
        <w:color w:val="808080"/>
        <w:sz w:val="20"/>
        <w:szCs w:val="20"/>
      </w:rPr>
      <w:t>S</w:t>
    </w:r>
    <w:r w:rsidR="00B8798A" w:rsidRPr="006B2F26">
      <w:rPr>
        <w:rFonts w:ascii="Calibri" w:hAnsi="Calibri" w:cs="Calibri"/>
        <w:b/>
        <w:color w:val="808080"/>
        <w:sz w:val="20"/>
        <w:szCs w:val="20"/>
      </w:rPr>
      <w:t xml:space="preserve">olar </w:t>
    </w:r>
    <w:r w:rsidRPr="006B2F26">
      <w:rPr>
        <w:rFonts w:ascii="Calibri" w:hAnsi="Calibri" w:cs="Calibri"/>
        <w:b/>
        <w:color w:val="808080"/>
        <w:sz w:val="20"/>
        <w:szCs w:val="20"/>
      </w:rPr>
      <w:t>G</w:t>
    </w:r>
    <w:r w:rsidR="00B8798A" w:rsidRPr="006B2F26">
      <w:rPr>
        <w:rFonts w:ascii="Calibri" w:hAnsi="Calibri" w:cs="Calibri"/>
        <w:b/>
        <w:color w:val="808080"/>
        <w:sz w:val="20"/>
        <w:szCs w:val="20"/>
      </w:rPr>
      <w:t>lobal</w:t>
    </w:r>
    <w:r w:rsidRPr="006B2F26">
      <w:rPr>
        <w:rFonts w:ascii="Calibri" w:hAnsi="Calibri" w:cs="Calibri"/>
        <w:b/>
        <w:color w:val="808080"/>
        <w:sz w:val="20"/>
        <w:szCs w:val="20"/>
      </w:rPr>
      <w:t xml:space="preserve"> a.s., </w:t>
    </w:r>
    <w:r w:rsidR="005877CC" w:rsidRPr="006B2F26">
      <w:rPr>
        <w:rFonts w:ascii="Calibri" w:hAnsi="Calibri" w:cs="Calibri"/>
        <w:b/>
        <w:color w:val="808080"/>
        <w:sz w:val="20"/>
        <w:szCs w:val="20"/>
      </w:rPr>
      <w:t>Křižíkova 680/</w:t>
    </w:r>
    <w:proofErr w:type="gramStart"/>
    <w:r w:rsidR="005877CC" w:rsidRPr="006B2F26">
      <w:rPr>
        <w:rFonts w:ascii="Calibri" w:hAnsi="Calibri" w:cs="Calibri"/>
        <w:b/>
        <w:color w:val="808080"/>
        <w:sz w:val="20"/>
        <w:szCs w:val="20"/>
      </w:rPr>
      <w:t>10b</w:t>
    </w:r>
    <w:proofErr w:type="gramEnd"/>
    <w:r w:rsidRPr="006B2F26">
      <w:rPr>
        <w:rFonts w:ascii="Calibri" w:hAnsi="Calibri" w:cs="Calibri"/>
        <w:b/>
        <w:color w:val="808080"/>
        <w:sz w:val="20"/>
        <w:szCs w:val="20"/>
      </w:rPr>
      <w:t xml:space="preserve">, </w:t>
    </w:r>
    <w:r w:rsidR="005877CC" w:rsidRPr="006B2F26">
      <w:rPr>
        <w:rFonts w:ascii="Calibri" w:hAnsi="Calibri" w:cs="Calibri"/>
        <w:b/>
        <w:color w:val="808080"/>
        <w:sz w:val="20"/>
        <w:szCs w:val="20"/>
      </w:rPr>
      <w:t>Praha 8 - Karlín</w:t>
    </w:r>
    <w:r w:rsidRPr="006B2F26">
      <w:rPr>
        <w:rFonts w:ascii="Calibri" w:hAnsi="Calibri" w:cs="Calibri"/>
        <w:b/>
        <w:color w:val="808080"/>
        <w:sz w:val="20"/>
        <w:szCs w:val="20"/>
      </w:rPr>
      <w:t xml:space="preserve">, </w:t>
    </w:r>
    <w:r w:rsidR="005877CC" w:rsidRPr="006B2F26">
      <w:rPr>
        <w:rFonts w:ascii="Calibri" w:hAnsi="Calibri" w:cs="Calibri"/>
        <w:b/>
        <w:color w:val="808080"/>
        <w:sz w:val="20"/>
        <w:szCs w:val="20"/>
      </w:rPr>
      <w:t>186 00</w:t>
    </w:r>
    <w:r w:rsidRPr="006B2F26">
      <w:rPr>
        <w:rFonts w:ascii="Calibri" w:hAnsi="Calibri" w:cs="Calibri"/>
        <w:b/>
        <w:color w:val="808080"/>
        <w:sz w:val="20"/>
        <w:szCs w:val="20"/>
      </w:rPr>
      <w:t xml:space="preserve">, IČ: </w:t>
    </w:r>
    <w:r w:rsidR="005877CC" w:rsidRPr="006B2F26">
      <w:rPr>
        <w:rFonts w:ascii="Calibri" w:hAnsi="Calibri" w:cs="Calibri"/>
        <w:b/>
        <w:color w:val="808080"/>
        <w:sz w:val="20"/>
        <w:szCs w:val="20"/>
      </w:rPr>
      <w:t>28328451</w:t>
    </w:r>
    <w:r w:rsidRPr="006B2F26">
      <w:rPr>
        <w:rFonts w:ascii="Calibri" w:hAnsi="Calibri" w:cs="Calibri"/>
        <w:b/>
        <w:color w:val="808080"/>
        <w:sz w:val="20"/>
        <w:szCs w:val="20"/>
      </w:rPr>
      <w:t xml:space="preserve">, DIČ: </w:t>
    </w:r>
    <w:r w:rsidR="00796663" w:rsidRPr="006B2F26">
      <w:rPr>
        <w:rFonts w:ascii="Calibri" w:hAnsi="Calibri" w:cs="Calibri"/>
        <w:b/>
        <w:color w:val="808080"/>
        <w:sz w:val="20"/>
        <w:szCs w:val="20"/>
      </w:rPr>
      <w:t>CZ699003853</w:t>
    </w:r>
    <w:r w:rsidR="009C7DE9" w:rsidRPr="006B2F26">
      <w:rPr>
        <w:rFonts w:ascii="Calibri" w:hAnsi="Calibri" w:cs="Calibri"/>
        <w:b/>
        <w:color w:val="808080"/>
        <w:sz w:val="20"/>
        <w:szCs w:val="20"/>
      </w:rPr>
      <w:t xml:space="preserve"> </w:t>
    </w:r>
    <w:r w:rsidRPr="006B2F26">
      <w:rPr>
        <w:rFonts w:ascii="Calibri" w:hAnsi="Calibri" w:cs="Calibri"/>
        <w:b/>
        <w:color w:val="808080"/>
        <w:sz w:val="20"/>
        <w:szCs w:val="20"/>
      </w:rPr>
      <w:t>www.s</w:t>
    </w:r>
    <w:r w:rsidR="00821B2C" w:rsidRPr="006B2F26">
      <w:rPr>
        <w:rFonts w:ascii="Calibri" w:hAnsi="Calibri" w:cs="Calibri"/>
        <w:b/>
        <w:color w:val="808080"/>
        <w:sz w:val="20"/>
        <w:szCs w:val="20"/>
      </w:rPr>
      <w:t>olarglobal</w:t>
    </w:r>
    <w:r w:rsidRPr="006B2F26">
      <w:rPr>
        <w:rFonts w:ascii="Calibri" w:hAnsi="Calibri" w:cs="Calibri"/>
        <w:b/>
        <w:color w:val="808080"/>
        <w:sz w:val="20"/>
        <w:szCs w:val="20"/>
      </w:rPr>
      <w:t>.cz, info@</w:t>
    </w:r>
    <w:r w:rsidR="005877CC" w:rsidRPr="006B2F26">
      <w:rPr>
        <w:rFonts w:ascii="Calibri" w:hAnsi="Calibri" w:cs="Calibri"/>
        <w:b/>
        <w:color w:val="808080"/>
        <w:sz w:val="20"/>
        <w:szCs w:val="20"/>
      </w:rPr>
      <w:t>solarglobal</w:t>
    </w:r>
    <w:r w:rsidRPr="006B2F26">
      <w:rPr>
        <w:rFonts w:ascii="Calibri" w:hAnsi="Calibri" w:cs="Calibri"/>
        <w:b/>
        <w:color w:val="808080"/>
        <w:sz w:val="20"/>
        <w:szCs w:val="20"/>
      </w:rPr>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7F58" w14:textId="77777777" w:rsidR="00DC015A" w:rsidRDefault="00DC015A" w:rsidP="00006B01">
      <w:pPr>
        <w:spacing w:after="0" w:line="240" w:lineRule="auto"/>
      </w:pPr>
      <w:r>
        <w:separator/>
      </w:r>
    </w:p>
  </w:footnote>
  <w:footnote w:type="continuationSeparator" w:id="0">
    <w:p w14:paraId="55EE4E2A" w14:textId="77777777" w:rsidR="00DC015A" w:rsidRDefault="00DC015A" w:rsidP="0000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29711449"/>
      <w:docPartObj>
        <w:docPartGallery w:val="Page Numbers (Top of Page)"/>
        <w:docPartUnique/>
      </w:docPartObj>
    </w:sdtPr>
    <w:sdtEndPr>
      <w:rPr>
        <w:rStyle w:val="slostrnky"/>
      </w:rPr>
    </w:sdtEndPr>
    <w:sdtContent>
      <w:p w14:paraId="62DE4A1A" w14:textId="61662B88" w:rsidR="006241EE" w:rsidRDefault="006241EE" w:rsidP="0003131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6FFEAC4" w14:textId="77777777" w:rsidR="006241EE" w:rsidRDefault="006241EE" w:rsidP="006241EE">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85368829"/>
      <w:docPartObj>
        <w:docPartGallery w:val="Page Numbers (Top of Page)"/>
        <w:docPartUnique/>
      </w:docPartObj>
    </w:sdtPr>
    <w:sdtEndPr>
      <w:rPr>
        <w:rStyle w:val="slostrnky"/>
      </w:rPr>
    </w:sdtEndPr>
    <w:sdtContent>
      <w:p w14:paraId="5D393A62" w14:textId="79D78281" w:rsidR="006241EE" w:rsidRDefault="006241EE" w:rsidP="0003131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r>
          <w:rPr>
            <w:rStyle w:val="slostrnky"/>
          </w:rPr>
          <w:t>/2</w:t>
        </w:r>
      </w:p>
    </w:sdtContent>
  </w:sdt>
  <w:p w14:paraId="4E63F7AC" w14:textId="7A44FC98" w:rsidR="00EE09B2" w:rsidRDefault="00EE09B2" w:rsidP="006241EE">
    <w:pPr>
      <w:spacing w:after="0"/>
      <w:ind w:left="1363" w:right="360"/>
    </w:pPr>
    <w:r>
      <w:rPr>
        <w:noProof/>
      </w:rPr>
      <w:drawing>
        <wp:anchor distT="0" distB="0" distL="114300" distR="114300" simplePos="0" relativeHeight="251657728" behindDoc="1" locked="0" layoutInCell="1" allowOverlap="1" wp14:anchorId="6E917A7B" wp14:editId="35892214">
          <wp:simplePos x="0" y="0"/>
          <wp:positionH relativeFrom="column">
            <wp:posOffset>-466345</wp:posOffset>
          </wp:positionH>
          <wp:positionV relativeFrom="paragraph">
            <wp:posOffset>196332</wp:posOffset>
          </wp:positionV>
          <wp:extent cx="992505" cy="387350"/>
          <wp:effectExtent l="0" t="0" r="0" b="0"/>
          <wp:wrapNone/>
          <wp:docPr id="3"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l="12659" t="22548" r="12834" b="22714"/>
                  <a:stretch>
                    <a:fillRect/>
                  </a:stretch>
                </pic:blipFill>
                <pic:spPr bwMode="auto">
                  <a:xfrm>
                    <a:off x="0" y="0"/>
                    <a:ext cx="992505" cy="387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6C216AE8" wp14:editId="1160EB2B">
              <wp:extent cx="1281150" cy="663223"/>
              <wp:effectExtent l="0" t="0" r="1905" b="0"/>
              <wp:docPr id="120" name="Group 120"/>
              <wp:cNvGraphicFramePr/>
              <a:graphic xmlns:a="http://schemas.openxmlformats.org/drawingml/2006/main">
                <a:graphicData uri="http://schemas.microsoft.com/office/word/2010/wordprocessingGroup">
                  <wpg:wgp>
                    <wpg:cNvGrpSpPr/>
                    <wpg:grpSpPr>
                      <a:xfrm>
                        <a:off x="0" y="0"/>
                        <a:ext cx="1281150" cy="663223"/>
                        <a:chOff x="0" y="0"/>
                        <a:chExt cx="4005988" cy="2074482"/>
                      </a:xfrm>
                    </wpg:grpSpPr>
                    <pic:pic xmlns:pic="http://schemas.openxmlformats.org/drawingml/2006/picture">
                      <pic:nvPicPr>
                        <pic:cNvPr id="121" name="Picture 121"/>
                        <pic:cNvPicPr/>
                      </pic:nvPicPr>
                      <pic:blipFill>
                        <a:blip r:embed="rId2"/>
                        <a:stretch>
                          <a:fillRect/>
                        </a:stretch>
                      </pic:blipFill>
                      <pic:spPr>
                        <a:xfrm>
                          <a:off x="551650" y="1008608"/>
                          <a:ext cx="487680" cy="643128"/>
                        </a:xfrm>
                        <a:prstGeom prst="rect">
                          <a:avLst/>
                        </a:prstGeom>
                      </pic:spPr>
                    </pic:pic>
                    <pic:pic xmlns:pic="http://schemas.openxmlformats.org/drawingml/2006/picture">
                      <pic:nvPicPr>
                        <pic:cNvPr id="122" name="Picture 122"/>
                        <pic:cNvPicPr/>
                      </pic:nvPicPr>
                      <pic:blipFill>
                        <a:blip r:embed="rId3"/>
                        <a:stretch>
                          <a:fillRect/>
                        </a:stretch>
                      </pic:blipFill>
                      <pic:spPr>
                        <a:xfrm>
                          <a:off x="1104354" y="1012672"/>
                          <a:ext cx="640080" cy="640080"/>
                        </a:xfrm>
                        <a:prstGeom prst="rect">
                          <a:avLst/>
                        </a:prstGeom>
                      </pic:spPr>
                    </pic:pic>
                    <pic:pic xmlns:pic="http://schemas.openxmlformats.org/drawingml/2006/picture">
                      <pic:nvPicPr>
                        <pic:cNvPr id="123" name="Picture 123"/>
                        <pic:cNvPicPr/>
                      </pic:nvPicPr>
                      <pic:blipFill>
                        <a:blip r:embed="rId4"/>
                        <a:stretch>
                          <a:fillRect/>
                        </a:stretch>
                      </pic:blipFill>
                      <pic:spPr>
                        <a:xfrm>
                          <a:off x="19266" y="-278"/>
                          <a:ext cx="1106424" cy="1978152"/>
                        </a:xfrm>
                        <a:prstGeom prst="rect">
                          <a:avLst/>
                        </a:prstGeom>
                      </pic:spPr>
                    </pic:pic>
                    <pic:pic xmlns:pic="http://schemas.openxmlformats.org/drawingml/2006/picture">
                      <pic:nvPicPr>
                        <pic:cNvPr id="124" name="Picture 124"/>
                        <pic:cNvPicPr/>
                      </pic:nvPicPr>
                      <pic:blipFill>
                        <a:blip r:embed="rId5"/>
                        <a:stretch>
                          <a:fillRect/>
                        </a:stretch>
                      </pic:blipFill>
                      <pic:spPr>
                        <a:xfrm>
                          <a:off x="19266" y="-3327"/>
                          <a:ext cx="1106424" cy="1981200"/>
                        </a:xfrm>
                        <a:prstGeom prst="rect">
                          <a:avLst/>
                        </a:prstGeom>
                      </pic:spPr>
                    </pic:pic>
                    <pic:pic xmlns:pic="http://schemas.openxmlformats.org/drawingml/2006/picture">
                      <pic:nvPicPr>
                        <pic:cNvPr id="125" name="Picture 125"/>
                        <pic:cNvPicPr/>
                      </pic:nvPicPr>
                      <pic:blipFill>
                        <a:blip r:embed="rId5"/>
                        <a:stretch>
                          <a:fillRect/>
                        </a:stretch>
                      </pic:blipFill>
                      <pic:spPr>
                        <a:xfrm>
                          <a:off x="19266" y="-3327"/>
                          <a:ext cx="1106424" cy="1981200"/>
                        </a:xfrm>
                        <a:prstGeom prst="rect">
                          <a:avLst/>
                        </a:prstGeom>
                      </pic:spPr>
                    </pic:pic>
                    <wps:wsp>
                      <wps:cNvPr id="16" name="Shape 16"/>
                      <wps:cNvSpPr/>
                      <wps:spPr>
                        <a:xfrm>
                          <a:off x="1859460" y="1305789"/>
                          <a:ext cx="239128" cy="322326"/>
                        </a:xfrm>
                        <a:custGeom>
                          <a:avLst/>
                          <a:gdLst/>
                          <a:ahLst/>
                          <a:cxnLst/>
                          <a:rect l="0" t="0" r="0" b="0"/>
                          <a:pathLst>
                            <a:path w="239128" h="322326">
                              <a:moveTo>
                                <a:pt x="0" y="0"/>
                              </a:moveTo>
                              <a:lnTo>
                                <a:pt x="32461" y="0"/>
                              </a:lnTo>
                              <a:lnTo>
                                <a:pt x="32461" y="143104"/>
                              </a:lnTo>
                              <a:lnTo>
                                <a:pt x="207112" y="143104"/>
                              </a:lnTo>
                              <a:lnTo>
                                <a:pt x="207112" y="0"/>
                              </a:lnTo>
                              <a:lnTo>
                                <a:pt x="239128" y="0"/>
                              </a:lnTo>
                              <a:lnTo>
                                <a:pt x="239128" y="322326"/>
                              </a:lnTo>
                              <a:lnTo>
                                <a:pt x="207112" y="322326"/>
                              </a:lnTo>
                              <a:lnTo>
                                <a:pt x="207112" y="169609"/>
                              </a:lnTo>
                              <a:lnTo>
                                <a:pt x="32461" y="169609"/>
                              </a:lnTo>
                              <a:lnTo>
                                <a:pt x="32461" y="322326"/>
                              </a:lnTo>
                              <a:lnTo>
                                <a:pt x="0" y="3223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2139710" y="1378491"/>
                          <a:ext cx="238201" cy="367576"/>
                        </a:xfrm>
                        <a:custGeom>
                          <a:avLst/>
                          <a:gdLst/>
                          <a:ahLst/>
                          <a:cxnLst/>
                          <a:rect l="0" t="0" r="0" b="0"/>
                          <a:pathLst>
                            <a:path w="238201" h="367576">
                              <a:moveTo>
                                <a:pt x="0" y="0"/>
                              </a:moveTo>
                              <a:lnTo>
                                <a:pt x="35674" y="0"/>
                              </a:lnTo>
                              <a:lnTo>
                                <a:pt x="122542" y="208013"/>
                              </a:lnTo>
                              <a:lnTo>
                                <a:pt x="202565" y="0"/>
                              </a:lnTo>
                              <a:lnTo>
                                <a:pt x="238201" y="0"/>
                              </a:lnTo>
                              <a:lnTo>
                                <a:pt x="91465" y="367576"/>
                              </a:lnTo>
                              <a:lnTo>
                                <a:pt x="54876" y="367576"/>
                              </a:lnTo>
                              <a:lnTo>
                                <a:pt x="105181" y="2468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2406723" y="1375277"/>
                          <a:ext cx="125507" cy="256032"/>
                        </a:xfrm>
                        <a:custGeom>
                          <a:avLst/>
                          <a:gdLst/>
                          <a:ahLst/>
                          <a:cxnLst/>
                          <a:rect l="0" t="0" r="0" b="0"/>
                          <a:pathLst>
                            <a:path w="125507" h="256032">
                              <a:moveTo>
                                <a:pt x="117043" y="0"/>
                              </a:moveTo>
                              <a:lnTo>
                                <a:pt x="125507" y="1184"/>
                              </a:lnTo>
                              <a:lnTo>
                                <a:pt x="125507" y="28386"/>
                              </a:lnTo>
                              <a:lnTo>
                                <a:pt x="125285" y="28359"/>
                              </a:lnTo>
                              <a:cubicBezTo>
                                <a:pt x="97244" y="28359"/>
                                <a:pt x="74752" y="37274"/>
                                <a:pt x="57836" y="55105"/>
                              </a:cubicBezTo>
                              <a:cubicBezTo>
                                <a:pt x="40932" y="72923"/>
                                <a:pt x="32474" y="97231"/>
                                <a:pt x="32474" y="128016"/>
                              </a:cubicBezTo>
                              <a:cubicBezTo>
                                <a:pt x="32474" y="158813"/>
                                <a:pt x="40932" y="183109"/>
                                <a:pt x="57836" y="200939"/>
                              </a:cubicBezTo>
                              <a:cubicBezTo>
                                <a:pt x="74752" y="218770"/>
                                <a:pt x="97244" y="227685"/>
                                <a:pt x="125285" y="227685"/>
                              </a:cubicBezTo>
                              <a:lnTo>
                                <a:pt x="125507" y="227658"/>
                              </a:lnTo>
                              <a:lnTo>
                                <a:pt x="125507" y="254850"/>
                              </a:lnTo>
                              <a:lnTo>
                                <a:pt x="117043" y="256032"/>
                              </a:lnTo>
                              <a:cubicBezTo>
                                <a:pt x="94488" y="256032"/>
                                <a:pt x="74307" y="250850"/>
                                <a:pt x="56477" y="240500"/>
                              </a:cubicBezTo>
                              <a:cubicBezTo>
                                <a:pt x="38633" y="230124"/>
                                <a:pt x="24765" y="215265"/>
                                <a:pt x="14859" y="195923"/>
                              </a:cubicBezTo>
                              <a:cubicBezTo>
                                <a:pt x="4953" y="176555"/>
                                <a:pt x="0" y="153924"/>
                                <a:pt x="0" y="128016"/>
                              </a:cubicBezTo>
                              <a:cubicBezTo>
                                <a:pt x="0" y="101816"/>
                                <a:pt x="4953" y="79032"/>
                                <a:pt x="14859" y="59665"/>
                              </a:cubicBezTo>
                              <a:cubicBezTo>
                                <a:pt x="24765" y="40322"/>
                                <a:pt x="38557" y="25540"/>
                                <a:pt x="56235" y="15316"/>
                              </a:cubicBezTo>
                              <a:cubicBezTo>
                                <a:pt x="73914" y="5105"/>
                                <a:pt x="94183" y="0"/>
                                <a:pt x="1170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2532230" y="1289793"/>
                          <a:ext cx="124594" cy="340334"/>
                        </a:xfrm>
                        <a:custGeom>
                          <a:avLst/>
                          <a:gdLst/>
                          <a:ahLst/>
                          <a:cxnLst/>
                          <a:rect l="0" t="0" r="0" b="0"/>
                          <a:pathLst>
                            <a:path w="124594" h="340334">
                              <a:moveTo>
                                <a:pt x="92577" y="0"/>
                              </a:moveTo>
                              <a:lnTo>
                                <a:pt x="124594" y="0"/>
                              </a:lnTo>
                              <a:lnTo>
                                <a:pt x="124594" y="338315"/>
                              </a:lnTo>
                              <a:lnTo>
                                <a:pt x="92577" y="338315"/>
                              </a:lnTo>
                              <a:lnTo>
                                <a:pt x="92577" y="269748"/>
                              </a:lnTo>
                              <a:cubicBezTo>
                                <a:pt x="86176" y="291376"/>
                                <a:pt x="74060" y="308763"/>
                                <a:pt x="56242" y="321856"/>
                              </a:cubicBezTo>
                              <a:cubicBezTo>
                                <a:pt x="47327" y="328416"/>
                                <a:pt x="37474" y="333331"/>
                                <a:pt x="26689" y="336606"/>
                              </a:cubicBezTo>
                              <a:lnTo>
                                <a:pt x="0" y="340334"/>
                              </a:lnTo>
                              <a:lnTo>
                                <a:pt x="0" y="313142"/>
                              </a:lnTo>
                              <a:lnTo>
                                <a:pt x="24970" y="310088"/>
                              </a:lnTo>
                              <a:cubicBezTo>
                                <a:pt x="32931" y="308032"/>
                                <a:pt x="40456" y="304946"/>
                                <a:pt x="47542" y="300825"/>
                              </a:cubicBezTo>
                              <a:cubicBezTo>
                                <a:pt x="61716" y="292595"/>
                                <a:pt x="72841" y="280937"/>
                                <a:pt x="80918" y="265849"/>
                              </a:cubicBezTo>
                              <a:cubicBezTo>
                                <a:pt x="88995" y="250774"/>
                                <a:pt x="93034" y="233325"/>
                                <a:pt x="93034" y="213500"/>
                              </a:cubicBezTo>
                              <a:cubicBezTo>
                                <a:pt x="93034" y="193701"/>
                                <a:pt x="88995" y="176238"/>
                                <a:pt x="80918" y="161150"/>
                              </a:cubicBezTo>
                              <a:cubicBezTo>
                                <a:pt x="72841" y="146076"/>
                                <a:pt x="61716" y="134417"/>
                                <a:pt x="47542" y="126174"/>
                              </a:cubicBezTo>
                              <a:cubicBezTo>
                                <a:pt x="40456" y="122060"/>
                                <a:pt x="32931" y="118977"/>
                                <a:pt x="24970" y="116923"/>
                              </a:cubicBezTo>
                              <a:lnTo>
                                <a:pt x="0" y="113870"/>
                              </a:lnTo>
                              <a:lnTo>
                                <a:pt x="0" y="86668"/>
                              </a:lnTo>
                              <a:lnTo>
                                <a:pt x="26689" y="90403"/>
                              </a:lnTo>
                              <a:cubicBezTo>
                                <a:pt x="37474" y="93682"/>
                                <a:pt x="47327" y="98597"/>
                                <a:pt x="56242" y="105144"/>
                              </a:cubicBezTo>
                              <a:cubicBezTo>
                                <a:pt x="74060" y="118263"/>
                                <a:pt x="86176" y="135624"/>
                                <a:pt x="92577" y="157264"/>
                              </a:cubicBezTo>
                              <a:lnTo>
                                <a:pt x="925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2726310" y="1373906"/>
                          <a:ext cx="126645" cy="254203"/>
                        </a:xfrm>
                        <a:custGeom>
                          <a:avLst/>
                          <a:gdLst/>
                          <a:ahLst/>
                          <a:cxnLst/>
                          <a:rect l="0" t="0" r="0" b="0"/>
                          <a:pathLst>
                            <a:path w="126645" h="254203">
                              <a:moveTo>
                                <a:pt x="126645" y="0"/>
                              </a:moveTo>
                              <a:lnTo>
                                <a:pt x="126645" y="34747"/>
                              </a:lnTo>
                              <a:lnTo>
                                <a:pt x="116116" y="34747"/>
                              </a:lnTo>
                              <a:cubicBezTo>
                                <a:pt x="92037" y="34747"/>
                                <a:pt x="72085" y="41224"/>
                                <a:pt x="56236" y="54178"/>
                              </a:cubicBezTo>
                              <a:cubicBezTo>
                                <a:pt x="40386" y="67145"/>
                                <a:pt x="32461" y="88252"/>
                                <a:pt x="32461" y="117501"/>
                              </a:cubicBezTo>
                              <a:lnTo>
                                <a:pt x="32461" y="254203"/>
                              </a:lnTo>
                              <a:lnTo>
                                <a:pt x="0" y="254203"/>
                              </a:lnTo>
                              <a:lnTo>
                                <a:pt x="0" y="4585"/>
                              </a:lnTo>
                              <a:lnTo>
                                <a:pt x="32461" y="4585"/>
                              </a:lnTo>
                              <a:lnTo>
                                <a:pt x="32461" y="56236"/>
                              </a:lnTo>
                              <a:cubicBezTo>
                                <a:pt x="39776" y="38252"/>
                                <a:pt x="51511" y="24397"/>
                                <a:pt x="67666" y="14631"/>
                              </a:cubicBezTo>
                              <a:cubicBezTo>
                                <a:pt x="83807" y="4877"/>
                                <a:pt x="103467" y="0"/>
                                <a:pt x="1266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2883564" y="1375325"/>
                          <a:ext cx="124371" cy="255940"/>
                        </a:xfrm>
                        <a:custGeom>
                          <a:avLst/>
                          <a:gdLst/>
                          <a:ahLst/>
                          <a:cxnLst/>
                          <a:rect l="0" t="0" r="0" b="0"/>
                          <a:pathLst>
                            <a:path w="124371" h="255940">
                              <a:moveTo>
                                <a:pt x="124371" y="0"/>
                              </a:moveTo>
                              <a:lnTo>
                                <a:pt x="124371" y="27903"/>
                              </a:lnTo>
                              <a:lnTo>
                                <a:pt x="101054" y="30592"/>
                              </a:lnTo>
                              <a:cubicBezTo>
                                <a:pt x="93434" y="32419"/>
                                <a:pt x="86119" y="35159"/>
                                <a:pt x="79108" y="38810"/>
                              </a:cubicBezTo>
                              <a:cubicBezTo>
                                <a:pt x="65088" y="46125"/>
                                <a:pt x="53797" y="57340"/>
                                <a:pt x="45276" y="72414"/>
                              </a:cubicBezTo>
                              <a:cubicBezTo>
                                <a:pt x="36728" y="87502"/>
                                <a:pt x="32474" y="106031"/>
                                <a:pt x="32474" y="127977"/>
                              </a:cubicBezTo>
                              <a:cubicBezTo>
                                <a:pt x="32474" y="149909"/>
                                <a:pt x="36728" y="168363"/>
                                <a:pt x="45276" y="183298"/>
                              </a:cubicBezTo>
                              <a:cubicBezTo>
                                <a:pt x="53797" y="198233"/>
                                <a:pt x="65088" y="209358"/>
                                <a:pt x="79108" y="216661"/>
                              </a:cubicBezTo>
                              <a:cubicBezTo>
                                <a:pt x="86119" y="220318"/>
                                <a:pt x="93434" y="223062"/>
                                <a:pt x="101054" y="224891"/>
                              </a:cubicBezTo>
                              <a:lnTo>
                                <a:pt x="124371" y="227581"/>
                              </a:lnTo>
                              <a:lnTo>
                                <a:pt x="124371" y="255940"/>
                              </a:lnTo>
                              <a:lnTo>
                                <a:pt x="90996" y="252102"/>
                              </a:lnTo>
                              <a:cubicBezTo>
                                <a:pt x="80328" y="249509"/>
                                <a:pt x="70269" y="245623"/>
                                <a:pt x="60820" y="240448"/>
                              </a:cubicBezTo>
                              <a:cubicBezTo>
                                <a:pt x="41910" y="230085"/>
                                <a:pt x="27051" y="215226"/>
                                <a:pt x="16243" y="195871"/>
                              </a:cubicBezTo>
                              <a:cubicBezTo>
                                <a:pt x="5410" y="176516"/>
                                <a:pt x="0" y="153885"/>
                                <a:pt x="0" y="127977"/>
                              </a:cubicBezTo>
                              <a:cubicBezTo>
                                <a:pt x="0" y="101764"/>
                                <a:pt x="5410" y="78980"/>
                                <a:pt x="16243" y="59625"/>
                              </a:cubicBezTo>
                              <a:cubicBezTo>
                                <a:pt x="27051" y="40270"/>
                                <a:pt x="41910" y="25488"/>
                                <a:pt x="60820" y="15264"/>
                              </a:cubicBezTo>
                              <a:cubicBezTo>
                                <a:pt x="70269" y="10165"/>
                                <a:pt x="80328" y="6336"/>
                                <a:pt x="90996" y="3782"/>
                              </a:cubicBezTo>
                              <a:lnTo>
                                <a:pt x="1243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3007936" y="1375273"/>
                          <a:ext cx="124346" cy="256045"/>
                        </a:xfrm>
                        <a:custGeom>
                          <a:avLst/>
                          <a:gdLst/>
                          <a:ahLst/>
                          <a:cxnLst/>
                          <a:rect l="0" t="0" r="0" b="0"/>
                          <a:pathLst>
                            <a:path w="124346" h="256045">
                              <a:moveTo>
                                <a:pt x="457" y="0"/>
                              </a:moveTo>
                              <a:cubicBezTo>
                                <a:pt x="24232" y="0"/>
                                <a:pt x="45491" y="5118"/>
                                <a:pt x="64237" y="15316"/>
                              </a:cubicBezTo>
                              <a:cubicBezTo>
                                <a:pt x="82982" y="25540"/>
                                <a:pt x="97676" y="40322"/>
                                <a:pt x="108357" y="59677"/>
                              </a:cubicBezTo>
                              <a:cubicBezTo>
                                <a:pt x="119025" y="79032"/>
                                <a:pt x="124346" y="101816"/>
                                <a:pt x="124346" y="128029"/>
                              </a:cubicBezTo>
                              <a:cubicBezTo>
                                <a:pt x="124346" y="154241"/>
                                <a:pt x="119025" y="176949"/>
                                <a:pt x="108357" y="196152"/>
                              </a:cubicBezTo>
                              <a:cubicBezTo>
                                <a:pt x="97676" y="215341"/>
                                <a:pt x="82982" y="230137"/>
                                <a:pt x="64237" y="240500"/>
                              </a:cubicBezTo>
                              <a:cubicBezTo>
                                <a:pt x="45491" y="250850"/>
                                <a:pt x="24232" y="256045"/>
                                <a:pt x="457" y="256045"/>
                              </a:cubicBezTo>
                              <a:lnTo>
                                <a:pt x="0" y="255992"/>
                              </a:lnTo>
                              <a:lnTo>
                                <a:pt x="0" y="227633"/>
                              </a:lnTo>
                              <a:lnTo>
                                <a:pt x="457" y="227686"/>
                              </a:lnTo>
                              <a:cubicBezTo>
                                <a:pt x="16599" y="227686"/>
                                <a:pt x="31623" y="224028"/>
                                <a:pt x="45491" y="216713"/>
                              </a:cubicBezTo>
                              <a:cubicBezTo>
                                <a:pt x="59347" y="209410"/>
                                <a:pt x="70548" y="198285"/>
                                <a:pt x="79096" y="183350"/>
                              </a:cubicBezTo>
                              <a:cubicBezTo>
                                <a:pt x="87618" y="168415"/>
                                <a:pt x="91897" y="149961"/>
                                <a:pt x="91897" y="128029"/>
                              </a:cubicBezTo>
                              <a:cubicBezTo>
                                <a:pt x="91897" y="106083"/>
                                <a:pt x="87618" y="87554"/>
                                <a:pt x="79096" y="72466"/>
                              </a:cubicBezTo>
                              <a:cubicBezTo>
                                <a:pt x="70548" y="57391"/>
                                <a:pt x="59347" y="46177"/>
                                <a:pt x="45491" y="38862"/>
                              </a:cubicBezTo>
                              <a:cubicBezTo>
                                <a:pt x="31623" y="31559"/>
                                <a:pt x="16599" y="27902"/>
                                <a:pt x="457" y="27902"/>
                              </a:cubicBezTo>
                              <a:lnTo>
                                <a:pt x="0" y="27954"/>
                              </a:lnTo>
                              <a:lnTo>
                                <a:pt x="0" y="52"/>
                              </a:lnTo>
                              <a:lnTo>
                                <a:pt x="4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3192172" y="1662868"/>
                          <a:ext cx="111334" cy="86024"/>
                        </a:xfrm>
                        <a:custGeom>
                          <a:avLst/>
                          <a:gdLst/>
                          <a:ahLst/>
                          <a:cxnLst/>
                          <a:rect l="0" t="0" r="0" b="0"/>
                          <a:pathLst>
                            <a:path w="111334" h="86024">
                              <a:moveTo>
                                <a:pt x="0" y="0"/>
                              </a:moveTo>
                              <a:lnTo>
                                <a:pt x="32004" y="0"/>
                              </a:lnTo>
                              <a:cubicBezTo>
                                <a:pt x="37503" y="18275"/>
                                <a:pt x="47625" y="32753"/>
                                <a:pt x="62420" y="43434"/>
                              </a:cubicBezTo>
                              <a:cubicBezTo>
                                <a:pt x="69812" y="48762"/>
                                <a:pt x="78251" y="52759"/>
                                <a:pt x="87736" y="55425"/>
                              </a:cubicBezTo>
                              <a:lnTo>
                                <a:pt x="111334" y="58412"/>
                              </a:lnTo>
                              <a:lnTo>
                                <a:pt x="111334" y="86024"/>
                              </a:lnTo>
                              <a:lnTo>
                                <a:pt x="76640" y="81432"/>
                              </a:lnTo>
                              <a:cubicBezTo>
                                <a:pt x="63265" y="77505"/>
                                <a:pt x="51358" y="71615"/>
                                <a:pt x="40919" y="63767"/>
                              </a:cubicBezTo>
                              <a:cubicBezTo>
                                <a:pt x="20053" y="48070"/>
                                <a:pt x="6401" y="26810"/>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3177999" y="1375277"/>
                          <a:ext cx="125507" cy="256032"/>
                        </a:xfrm>
                        <a:custGeom>
                          <a:avLst/>
                          <a:gdLst/>
                          <a:ahLst/>
                          <a:cxnLst/>
                          <a:rect l="0" t="0" r="0" b="0"/>
                          <a:pathLst>
                            <a:path w="125507" h="256032">
                              <a:moveTo>
                                <a:pt x="117043" y="0"/>
                              </a:moveTo>
                              <a:lnTo>
                                <a:pt x="125507" y="1184"/>
                              </a:lnTo>
                              <a:lnTo>
                                <a:pt x="125507" y="28386"/>
                              </a:lnTo>
                              <a:lnTo>
                                <a:pt x="125285" y="28359"/>
                              </a:lnTo>
                              <a:cubicBezTo>
                                <a:pt x="97244" y="28359"/>
                                <a:pt x="74752" y="37274"/>
                                <a:pt x="57836" y="55105"/>
                              </a:cubicBezTo>
                              <a:cubicBezTo>
                                <a:pt x="40932" y="72923"/>
                                <a:pt x="32474" y="97231"/>
                                <a:pt x="32474" y="128016"/>
                              </a:cubicBezTo>
                              <a:cubicBezTo>
                                <a:pt x="32474" y="158813"/>
                                <a:pt x="40932" y="183109"/>
                                <a:pt x="57836" y="200939"/>
                              </a:cubicBezTo>
                              <a:cubicBezTo>
                                <a:pt x="74752" y="218770"/>
                                <a:pt x="97244" y="227685"/>
                                <a:pt x="125285" y="227685"/>
                              </a:cubicBezTo>
                              <a:lnTo>
                                <a:pt x="125507" y="227658"/>
                              </a:lnTo>
                              <a:lnTo>
                                <a:pt x="125507" y="254850"/>
                              </a:lnTo>
                              <a:lnTo>
                                <a:pt x="117043" y="256032"/>
                              </a:lnTo>
                              <a:cubicBezTo>
                                <a:pt x="94488" y="256032"/>
                                <a:pt x="74307" y="250850"/>
                                <a:pt x="56477" y="240500"/>
                              </a:cubicBezTo>
                              <a:cubicBezTo>
                                <a:pt x="38633" y="230124"/>
                                <a:pt x="24765" y="215265"/>
                                <a:pt x="14859" y="195923"/>
                              </a:cubicBezTo>
                              <a:cubicBezTo>
                                <a:pt x="4953" y="176555"/>
                                <a:pt x="0" y="153924"/>
                                <a:pt x="0" y="128016"/>
                              </a:cubicBezTo>
                              <a:cubicBezTo>
                                <a:pt x="0" y="101816"/>
                                <a:pt x="4953" y="79032"/>
                                <a:pt x="14859" y="59665"/>
                              </a:cubicBezTo>
                              <a:cubicBezTo>
                                <a:pt x="24765" y="40322"/>
                                <a:pt x="38557" y="25540"/>
                                <a:pt x="56235" y="15316"/>
                              </a:cubicBezTo>
                              <a:cubicBezTo>
                                <a:pt x="73914" y="5105"/>
                                <a:pt x="94183" y="0"/>
                                <a:pt x="1170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3303506" y="1376461"/>
                          <a:ext cx="124594" cy="373732"/>
                        </a:xfrm>
                        <a:custGeom>
                          <a:avLst/>
                          <a:gdLst/>
                          <a:ahLst/>
                          <a:cxnLst/>
                          <a:rect l="0" t="0" r="0" b="0"/>
                          <a:pathLst>
                            <a:path w="124594" h="373732">
                              <a:moveTo>
                                <a:pt x="0" y="0"/>
                              </a:moveTo>
                              <a:lnTo>
                                <a:pt x="26689" y="3735"/>
                              </a:lnTo>
                              <a:cubicBezTo>
                                <a:pt x="37474" y="7014"/>
                                <a:pt x="47327" y="11928"/>
                                <a:pt x="56242" y="18475"/>
                              </a:cubicBezTo>
                              <a:cubicBezTo>
                                <a:pt x="74060" y="31594"/>
                                <a:pt x="86328" y="48955"/>
                                <a:pt x="93034" y="70596"/>
                              </a:cubicBezTo>
                              <a:lnTo>
                                <a:pt x="93034" y="2029"/>
                              </a:lnTo>
                              <a:lnTo>
                                <a:pt x="124594" y="2029"/>
                              </a:lnTo>
                              <a:lnTo>
                                <a:pt x="124594" y="257590"/>
                              </a:lnTo>
                              <a:cubicBezTo>
                                <a:pt x="124594" y="280755"/>
                                <a:pt x="119704" y="301101"/>
                                <a:pt x="109950" y="318639"/>
                              </a:cubicBezTo>
                              <a:cubicBezTo>
                                <a:pt x="100197" y="336166"/>
                                <a:pt x="86633" y="349716"/>
                                <a:pt x="69260" y="359318"/>
                              </a:cubicBezTo>
                              <a:cubicBezTo>
                                <a:pt x="51886" y="368931"/>
                                <a:pt x="32074" y="373732"/>
                                <a:pt x="9836" y="373732"/>
                              </a:cubicBezTo>
                              <a:lnTo>
                                <a:pt x="0" y="372431"/>
                              </a:lnTo>
                              <a:lnTo>
                                <a:pt x="0" y="344819"/>
                              </a:lnTo>
                              <a:lnTo>
                                <a:pt x="7995" y="345830"/>
                              </a:lnTo>
                              <a:cubicBezTo>
                                <a:pt x="23844" y="345830"/>
                                <a:pt x="38246" y="342414"/>
                                <a:pt x="51200" y="335556"/>
                              </a:cubicBezTo>
                              <a:cubicBezTo>
                                <a:pt x="64154" y="328698"/>
                                <a:pt x="74378" y="318551"/>
                                <a:pt x="81833" y="305140"/>
                              </a:cubicBezTo>
                              <a:cubicBezTo>
                                <a:pt x="89300" y="291728"/>
                                <a:pt x="93034" y="275891"/>
                                <a:pt x="93034" y="257590"/>
                              </a:cubicBezTo>
                              <a:lnTo>
                                <a:pt x="93034" y="183080"/>
                              </a:lnTo>
                              <a:cubicBezTo>
                                <a:pt x="86328" y="204708"/>
                                <a:pt x="74060" y="222094"/>
                                <a:pt x="56242" y="235188"/>
                              </a:cubicBezTo>
                              <a:cubicBezTo>
                                <a:pt x="47327" y="241748"/>
                                <a:pt x="37474" y="246662"/>
                                <a:pt x="26689" y="249937"/>
                              </a:cubicBezTo>
                              <a:lnTo>
                                <a:pt x="0" y="253665"/>
                              </a:lnTo>
                              <a:lnTo>
                                <a:pt x="0" y="226474"/>
                              </a:lnTo>
                              <a:lnTo>
                                <a:pt x="24970" y="223420"/>
                              </a:lnTo>
                              <a:cubicBezTo>
                                <a:pt x="32931" y="221364"/>
                                <a:pt x="40456" y="218278"/>
                                <a:pt x="47542" y="214157"/>
                              </a:cubicBezTo>
                              <a:cubicBezTo>
                                <a:pt x="61716" y="205927"/>
                                <a:pt x="72841" y="194268"/>
                                <a:pt x="80918" y="179181"/>
                              </a:cubicBezTo>
                              <a:cubicBezTo>
                                <a:pt x="88995" y="164106"/>
                                <a:pt x="93034" y="146656"/>
                                <a:pt x="93034" y="126831"/>
                              </a:cubicBezTo>
                              <a:cubicBezTo>
                                <a:pt x="93034" y="107032"/>
                                <a:pt x="88995" y="89570"/>
                                <a:pt x="80918" y="74482"/>
                              </a:cubicBezTo>
                              <a:cubicBezTo>
                                <a:pt x="72841" y="59407"/>
                                <a:pt x="61716" y="47749"/>
                                <a:pt x="47542" y="39506"/>
                              </a:cubicBezTo>
                              <a:cubicBezTo>
                                <a:pt x="40456" y="35391"/>
                                <a:pt x="32931" y="32308"/>
                                <a:pt x="24970" y="30254"/>
                              </a:cubicBezTo>
                              <a:lnTo>
                                <a:pt x="0" y="272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3485694" y="1375522"/>
                          <a:ext cx="119907" cy="255539"/>
                        </a:xfrm>
                        <a:custGeom>
                          <a:avLst/>
                          <a:gdLst/>
                          <a:ahLst/>
                          <a:cxnLst/>
                          <a:rect l="0" t="0" r="0" b="0"/>
                          <a:pathLst>
                            <a:path w="119907" h="255539">
                              <a:moveTo>
                                <a:pt x="119907" y="0"/>
                              </a:moveTo>
                              <a:lnTo>
                                <a:pt x="119907" y="26049"/>
                              </a:lnTo>
                              <a:lnTo>
                                <a:pt x="98870" y="28335"/>
                              </a:lnTo>
                              <a:cubicBezTo>
                                <a:pt x="91478" y="30014"/>
                                <a:pt x="84429" y="32532"/>
                                <a:pt x="77724" y="35885"/>
                              </a:cubicBezTo>
                              <a:cubicBezTo>
                                <a:pt x="64300" y="42578"/>
                                <a:pt x="53416" y="52878"/>
                                <a:pt x="45034" y="66746"/>
                              </a:cubicBezTo>
                              <a:cubicBezTo>
                                <a:pt x="36652" y="80602"/>
                                <a:pt x="32156" y="97912"/>
                                <a:pt x="31547" y="118638"/>
                              </a:cubicBezTo>
                              <a:lnTo>
                                <a:pt x="119907" y="118638"/>
                              </a:lnTo>
                              <a:lnTo>
                                <a:pt x="119907" y="135098"/>
                              </a:lnTo>
                              <a:lnTo>
                                <a:pt x="31547" y="135098"/>
                              </a:lnTo>
                              <a:cubicBezTo>
                                <a:pt x="31852" y="156116"/>
                                <a:pt x="36182" y="173731"/>
                                <a:pt x="44577" y="187891"/>
                              </a:cubicBezTo>
                              <a:cubicBezTo>
                                <a:pt x="52959" y="202077"/>
                                <a:pt x="63843" y="212516"/>
                                <a:pt x="77267" y="219222"/>
                              </a:cubicBezTo>
                              <a:cubicBezTo>
                                <a:pt x="83972" y="222575"/>
                                <a:pt x="90944" y="225090"/>
                                <a:pt x="98184" y="226766"/>
                              </a:cubicBezTo>
                              <a:lnTo>
                                <a:pt x="119907" y="229192"/>
                              </a:lnTo>
                              <a:lnTo>
                                <a:pt x="119907" y="255539"/>
                              </a:lnTo>
                              <a:lnTo>
                                <a:pt x="88411" y="251961"/>
                              </a:lnTo>
                              <a:cubicBezTo>
                                <a:pt x="77857" y="249410"/>
                                <a:pt x="67971" y="245581"/>
                                <a:pt x="58750" y="240469"/>
                              </a:cubicBezTo>
                              <a:cubicBezTo>
                                <a:pt x="40310" y="230271"/>
                                <a:pt x="25908" y="215501"/>
                                <a:pt x="15545" y="196121"/>
                              </a:cubicBezTo>
                              <a:cubicBezTo>
                                <a:pt x="5181" y="176779"/>
                                <a:pt x="0" y="153995"/>
                                <a:pt x="0" y="127769"/>
                              </a:cubicBezTo>
                              <a:cubicBezTo>
                                <a:pt x="0" y="101569"/>
                                <a:pt x="5181" y="78786"/>
                                <a:pt x="15545" y="59431"/>
                              </a:cubicBezTo>
                              <a:cubicBezTo>
                                <a:pt x="25908" y="40076"/>
                                <a:pt x="40310" y="25293"/>
                                <a:pt x="58750" y="15070"/>
                              </a:cubicBezTo>
                              <a:cubicBezTo>
                                <a:pt x="67971" y="9971"/>
                                <a:pt x="77857" y="6142"/>
                                <a:pt x="88411" y="3587"/>
                              </a:cubicBezTo>
                              <a:lnTo>
                                <a:pt x="1199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3605601" y="1542154"/>
                          <a:ext cx="118752" cy="89154"/>
                        </a:xfrm>
                        <a:custGeom>
                          <a:avLst/>
                          <a:gdLst/>
                          <a:ahLst/>
                          <a:cxnLst/>
                          <a:rect l="0" t="0" r="0" b="0"/>
                          <a:pathLst>
                            <a:path w="118752" h="89154">
                              <a:moveTo>
                                <a:pt x="84919" y="0"/>
                              </a:moveTo>
                              <a:lnTo>
                                <a:pt x="118752" y="0"/>
                              </a:lnTo>
                              <a:cubicBezTo>
                                <a:pt x="114192" y="26517"/>
                                <a:pt x="101518" y="48018"/>
                                <a:pt x="80804" y="64465"/>
                              </a:cubicBezTo>
                              <a:cubicBezTo>
                                <a:pt x="60078" y="80924"/>
                                <a:pt x="33865" y="89154"/>
                                <a:pt x="2166" y="89154"/>
                              </a:cubicBezTo>
                              <a:lnTo>
                                <a:pt x="0" y="88908"/>
                              </a:lnTo>
                              <a:lnTo>
                                <a:pt x="0" y="62560"/>
                              </a:lnTo>
                              <a:lnTo>
                                <a:pt x="794" y="62649"/>
                              </a:lnTo>
                              <a:cubicBezTo>
                                <a:pt x="23349" y="62649"/>
                                <a:pt x="42234" y="56997"/>
                                <a:pt x="57487" y="45732"/>
                              </a:cubicBezTo>
                              <a:cubicBezTo>
                                <a:pt x="72727" y="34455"/>
                                <a:pt x="81871" y="19215"/>
                                <a:pt x="849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3605601" y="1375275"/>
                          <a:ext cx="120123" cy="135344"/>
                        </a:xfrm>
                        <a:custGeom>
                          <a:avLst/>
                          <a:gdLst/>
                          <a:ahLst/>
                          <a:cxnLst/>
                          <a:rect l="0" t="0" r="0" b="0"/>
                          <a:pathLst>
                            <a:path w="120123" h="135344">
                              <a:moveTo>
                                <a:pt x="2166" y="0"/>
                              </a:moveTo>
                              <a:cubicBezTo>
                                <a:pt x="26550" y="0"/>
                                <a:pt x="47657" y="5118"/>
                                <a:pt x="65501" y="15316"/>
                              </a:cubicBezTo>
                              <a:cubicBezTo>
                                <a:pt x="83319" y="25540"/>
                                <a:pt x="96870" y="39179"/>
                                <a:pt x="106179" y="56249"/>
                              </a:cubicBezTo>
                              <a:cubicBezTo>
                                <a:pt x="115475" y="73317"/>
                                <a:pt x="120123" y="91910"/>
                                <a:pt x="120123" y="112027"/>
                              </a:cubicBezTo>
                              <a:cubicBezTo>
                                <a:pt x="120123" y="120548"/>
                                <a:pt x="119501" y="128334"/>
                                <a:pt x="118294" y="135344"/>
                              </a:cubicBezTo>
                              <a:lnTo>
                                <a:pt x="0" y="135344"/>
                              </a:lnTo>
                              <a:lnTo>
                                <a:pt x="0" y="118885"/>
                              </a:lnTo>
                              <a:lnTo>
                                <a:pt x="88119" y="118885"/>
                              </a:lnTo>
                              <a:cubicBezTo>
                                <a:pt x="89326" y="98463"/>
                                <a:pt x="85986" y="81242"/>
                                <a:pt x="78061" y="67208"/>
                              </a:cubicBezTo>
                              <a:cubicBezTo>
                                <a:pt x="70136" y="53200"/>
                                <a:pt x="59468" y="42825"/>
                                <a:pt x="46057" y="36132"/>
                              </a:cubicBezTo>
                              <a:cubicBezTo>
                                <a:pt x="32646" y="29426"/>
                                <a:pt x="18003" y="26060"/>
                                <a:pt x="2166" y="26060"/>
                              </a:cubicBezTo>
                              <a:lnTo>
                                <a:pt x="0" y="26296"/>
                              </a:lnTo>
                              <a:lnTo>
                                <a:pt x="0" y="246"/>
                              </a:lnTo>
                              <a:lnTo>
                                <a:pt x="2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3783331" y="1373899"/>
                          <a:ext cx="222657" cy="254216"/>
                        </a:xfrm>
                        <a:custGeom>
                          <a:avLst/>
                          <a:gdLst/>
                          <a:ahLst/>
                          <a:cxnLst/>
                          <a:rect l="0" t="0" r="0" b="0"/>
                          <a:pathLst>
                            <a:path w="222657" h="254216">
                              <a:moveTo>
                                <a:pt x="124816" y="0"/>
                              </a:moveTo>
                              <a:cubicBezTo>
                                <a:pt x="153772" y="0"/>
                                <a:pt x="177317" y="9233"/>
                                <a:pt x="195453" y="27673"/>
                              </a:cubicBezTo>
                              <a:cubicBezTo>
                                <a:pt x="213589" y="46113"/>
                                <a:pt x="222657" y="73165"/>
                                <a:pt x="222657" y="108826"/>
                              </a:cubicBezTo>
                              <a:lnTo>
                                <a:pt x="222657" y="254216"/>
                              </a:lnTo>
                              <a:lnTo>
                                <a:pt x="191110" y="254216"/>
                              </a:lnTo>
                              <a:lnTo>
                                <a:pt x="191110" y="111099"/>
                              </a:lnTo>
                              <a:cubicBezTo>
                                <a:pt x="191110" y="83998"/>
                                <a:pt x="184252" y="63182"/>
                                <a:pt x="170536" y="48692"/>
                              </a:cubicBezTo>
                              <a:cubicBezTo>
                                <a:pt x="156820" y="34239"/>
                                <a:pt x="138075" y="26988"/>
                                <a:pt x="114300" y="26988"/>
                              </a:cubicBezTo>
                              <a:cubicBezTo>
                                <a:pt x="89307" y="26988"/>
                                <a:pt x="69418" y="34976"/>
                                <a:pt x="54635" y="50990"/>
                              </a:cubicBezTo>
                              <a:cubicBezTo>
                                <a:pt x="39853" y="66992"/>
                                <a:pt x="32461" y="90538"/>
                                <a:pt x="32461" y="121615"/>
                              </a:cubicBezTo>
                              <a:lnTo>
                                <a:pt x="32461" y="254216"/>
                              </a:lnTo>
                              <a:lnTo>
                                <a:pt x="0" y="254216"/>
                              </a:lnTo>
                              <a:lnTo>
                                <a:pt x="0" y="4597"/>
                              </a:lnTo>
                              <a:lnTo>
                                <a:pt x="32461" y="4597"/>
                              </a:lnTo>
                              <a:lnTo>
                                <a:pt x="32461" y="65849"/>
                              </a:lnTo>
                              <a:cubicBezTo>
                                <a:pt x="38862" y="44513"/>
                                <a:pt x="50445" y="28206"/>
                                <a:pt x="67209" y="16916"/>
                              </a:cubicBezTo>
                              <a:cubicBezTo>
                                <a:pt x="83973" y="5664"/>
                                <a:pt x="103162" y="0"/>
                                <a:pt x="1248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C3D3C16" id="Group 120" o:spid="_x0000_s1026" style="width:100.9pt;height:52.2pt;mso-position-horizontal-relative:char;mso-position-vertical-relative:line" coordsize="40059,207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5516;top:10086;width:4877;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">
                <v:imagedata r:id="rId6" o:title=""/>
              </v:shape>
              <v:shape id="Picture 122" o:spid="_x0000_s1028" type="#_x0000_t75" style="position:absolute;left:11043;top:10126;width:6401;height:6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">
                <v:imagedata r:id="rId7" o:title=""/>
              </v:shape>
              <v:shape id="Picture 123" o:spid="_x0000_s1029" type="#_x0000_t75" style="position:absolute;left:192;top:-2;width:11064;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">
                <v:imagedata r:id="rId8" o:title=""/>
              </v:shape>
              <v:shape id="Picture 124" o:spid="_x0000_s1030" type="#_x0000_t75" style="position:absolute;left:192;top:-33;width:11064;height:19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">
                <v:imagedata r:id="rId9" o:title=""/>
              </v:shape>
              <v:shape id="Picture 125" o:spid="_x0000_s1031" type="#_x0000_t75" style="position:absolute;left:192;top:-33;width:11064;height:198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">
                <v:imagedata r:id="rId9" o:title=""/>
              </v:shape>
              <v:shape id="Shape 16" o:spid="_x0000_s1032" style="position:absolute;left:18594;top:13057;width:2391;height:3224;visibility:visible;mso-wrap-style:square;v-text-anchor:top" coordsize="239128,322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" path="m,l32461,r,143104l207112,143104,207112,r32016,l239128,322326r-32016,l207112,169609r-174651,l32461,322326,,322326,,xe" fillcolor="#181717" stroked="f" strokeweight="0">
                <v:stroke miterlimit="83231f" joinstyle="miter"/>
                <v:path arrowok="t" textboxrect="0,0,239128,322326"/>
              </v:shape>
              <v:shape id="Shape 17" o:spid="_x0000_s1033" style="position:absolute;left:21397;top:13784;width:2382;height:3676;visibility:visible;mso-wrap-style:square;v-text-anchor:top" coordsize="238201,367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" path="m,l35674,r86868,208013l202565,r35636,l91465,367576r-36589,l105181,246875,,xe" fillcolor="#181717" stroked="f" strokeweight="0">
                <v:stroke miterlimit="83231f" joinstyle="miter"/>
                <v:path arrowok="t" textboxrect="0,0,238201,367576"/>
              </v:shape>
              <v:shape id="Shape 18" o:spid="_x0000_s1034" style="position:absolute;left:24067;top:13752;width:1255;height:2561;visibility:visible;mso-wrap-style:square;v-text-anchor:top" coordsize="125507,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" path="m117043,r8464,1184l125507,28386r-222,-27c97244,28359,74752,37274,57836,55105,40932,72923,32474,97231,32474,128016v,30797,8458,55093,25362,72923c74752,218770,97244,227685,125285,227685r222,-27l125507,254850r-8464,1182c94488,256032,74307,250850,56477,240500,38633,230124,24765,215265,14859,195923,4953,176555,,153924,,128016,,101816,4953,79032,14859,59665,24765,40322,38557,25540,56235,15316,73914,5105,94183,,117043,xe" fillcolor="#181717" stroked="f" strokeweight="0">
                <v:stroke miterlimit="83231f" joinstyle="miter"/>
                <v:path arrowok="t" textboxrect="0,0,125507,256032"/>
              </v:shape>
              <v:shape id="Shape 19" o:spid="_x0000_s1035" style="position:absolute;left:25322;top:12897;width:1246;height:3404;visibility:visible;mso-wrap-style:square;v-text-anchor:top" coordsize="124594,340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" path="m92577,r32017,l124594,338315r-32017,l92577,269748v-6401,21628,-18517,39015,-36335,52108c47327,328416,37474,333331,26689,336606l,340334,,313142r24970,-3054c32931,308032,40456,304946,47542,300825v14174,-8230,25299,-19888,33376,-34976c88995,250774,93034,233325,93034,213500v,-19799,-4039,-37262,-12116,-52350c72841,146076,61716,134417,47542,126174v-7086,-4114,-14611,-7197,-22572,-9251l,113870,,86668r26689,3735c37474,93682,47327,98597,56242,105144v17818,13119,29934,30480,36335,52120l92577,xe" fillcolor="#181717" stroked="f" strokeweight="0">
                <v:stroke miterlimit="83231f" joinstyle="miter"/>
                <v:path arrowok="t" textboxrect="0,0,124594,340334"/>
              </v:shape>
              <v:shape id="Shape 20" o:spid="_x0000_s1036" style="position:absolute;left:27263;top:13739;width:1266;height:2542;visibility:visible;mso-wrap-style:square;v-text-anchor:top" coordsize="126645,254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" path="m126645,r,34747l116116,34747v-24079,,-44031,6477,-59880,19431c40386,67145,32461,88252,32461,117501r,136702l,254203,,4585r32461,l32461,56236c39776,38252,51511,24397,67666,14631,83807,4877,103467,,126645,xe" fillcolor="#181717" stroked="f" strokeweight="0">
                <v:stroke miterlimit="83231f" joinstyle="miter"/>
                <v:path arrowok="t" textboxrect="0,0,126645,254203"/>
              </v:shape>
              <v:shape id="Shape 21" o:spid="_x0000_s1037" style="position:absolute;left:28835;top:13753;width:1244;height:2559;visibility:visible;mso-wrap-style:square;v-text-anchor:top" coordsize="124371,255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" path="m124371,r,27903l101054,30592v-7620,1827,-14935,4567,-21946,8218c65088,46125,53797,57340,45276,72414,36728,87502,32474,106031,32474,127977v,21932,4254,40386,12802,55321c53797,198233,65088,209358,79108,216661v7011,3657,14326,6401,21946,8230l124371,227581r,28359l90996,252102c80328,249509,70269,245623,60820,240448,41910,230085,27051,215226,16243,195871,5410,176516,,153885,,127977,,101764,5410,78980,16243,59625,27051,40270,41910,25488,60820,15264,70269,10165,80328,6336,90996,3782l124371,xe" fillcolor="#181717" stroked="f" strokeweight="0">
                <v:stroke miterlimit="83231f" joinstyle="miter"/>
                <v:path arrowok="t" textboxrect="0,0,124371,255940"/>
              </v:shape>
              <v:shape id="Shape 22" o:spid="_x0000_s1038" style="position:absolute;left:30079;top:13752;width:1243;height:2561;visibility:visible;mso-wrap-style:square;v-text-anchor:top" coordsize="124346,256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" path="m457,c24232,,45491,5118,64237,15316v18745,10224,33439,25006,44120,44361c119025,79032,124346,101816,124346,128029v,26212,-5321,48920,-15989,68123c97676,215341,82982,230137,64237,240500,45491,250850,24232,256045,457,256045l,255992,,227633r457,53c16599,227686,31623,224028,45491,216713v13856,-7303,25057,-18428,33605,-33363c87618,168415,91897,149961,91897,128029v,-21946,-4279,-40475,-12801,-55563c70548,57391,59347,46177,45491,38862,31623,31559,16599,27902,457,27902l,27954,,52,457,xe" fillcolor="#181717" stroked="f" strokeweight="0">
                <v:stroke miterlimit="83231f" joinstyle="miter"/>
                <v:path arrowok="t" textboxrect="0,0,124346,256045"/>
              </v:shape>
              <v:shape id="Shape 23" o:spid="_x0000_s1039" style="position:absolute;left:31921;top:16628;width:1114;height:860;visibility:visible;mso-wrap-style:square;v-text-anchor:top" coordsize="111334,86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" path="m,l32004,v5499,18275,15621,32753,30416,43434c69812,48762,78251,52759,87736,55425r23598,2987l111334,86024,76640,81432c63265,77505,51358,71615,40919,63767,20053,48070,6401,26810,,xe" fillcolor="#181717" stroked="f" strokeweight="0">
                <v:stroke miterlimit="83231f" joinstyle="miter"/>
                <v:path arrowok="t" textboxrect="0,0,111334,86024"/>
              </v:shape>
              <v:shape id="Shape 24" o:spid="_x0000_s1040" style="position:absolute;left:31779;top:13752;width:1256;height:2561;visibility:visible;mso-wrap-style:square;v-text-anchor:top" coordsize="125507,256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" path="m117043,r8464,1184l125507,28386r-222,-27c97244,28359,74752,37274,57836,55105,40932,72923,32474,97231,32474,128016v,30797,8458,55093,25362,72923c74752,218770,97244,227685,125285,227685r222,-27l125507,254850r-8464,1182c94488,256032,74307,250850,56477,240500,38633,230124,24765,215265,14859,195923,4953,176555,,153924,,128016,,101816,4953,79032,14859,59665,24765,40322,38557,25540,56235,15316,73914,5105,94183,,117043,xe" fillcolor="#181717" stroked="f" strokeweight="0">
                <v:stroke miterlimit="83231f" joinstyle="miter"/>
                <v:path arrowok="t" textboxrect="0,0,125507,256032"/>
              </v:shape>
              <v:shape id="Shape 25" o:spid="_x0000_s1041" style="position:absolute;left:33035;top:13764;width:1246;height:3737;visibility:visible;mso-wrap-style:square;v-text-anchor:top" coordsize="124594,373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" path="m,l26689,3735v10785,3279,20638,8193,29553,14740c74060,31594,86328,48955,93034,70596r,-68567l124594,2029r,255561c124594,280755,119704,301101,109950,318639v-9753,17527,-23317,31077,-40690,40679c51886,368931,32074,373732,9836,373732l,372431,,344819r7995,1011c23844,345830,38246,342414,51200,335556v12954,-6858,23178,-17005,30633,-30416c89300,291728,93034,275891,93034,257590r,-74510c86328,204708,74060,222094,56242,235188v-8915,6560,-18768,11474,-29553,14749l,253665,,226474r24970,-3054c32931,221364,40456,218278,47542,214157v14174,-8230,25299,-19889,33376,-34976c88995,164106,93034,146656,93034,126831v,-19799,-4039,-37261,-12116,-52349c72841,59407,61716,47749,47542,39506,40456,35391,32931,32308,24970,30254l,27202,,xe" fillcolor="#181717" stroked="f" strokeweight="0">
                <v:stroke miterlimit="83231f" joinstyle="miter"/>
                <v:path arrowok="t" textboxrect="0,0,124594,373732"/>
              </v:shape>
              <v:shape id="Shape 26" o:spid="_x0000_s1042" style="position:absolute;left:34856;top:13755;width:1200;height:2555;visibility:visible;mso-wrap-style:square;v-text-anchor:top" coordsize="119907,255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" path="m119907,r,26049l98870,28335v-7392,1679,-14441,4197,-21146,7550c64300,42578,53416,52878,45034,66746,36652,80602,32156,97912,31547,118638r88360,l119907,135098r-88360,c31852,156116,36182,173731,44577,187891v8382,14186,19266,24625,32690,31331c83972,222575,90944,225090,98184,226766r21723,2426l119907,255539,88411,251961c77857,249410,67971,245581,58750,240469,40310,230271,25908,215501,15545,196121,5181,176779,,153995,,127769,,101569,5181,78786,15545,59431,25908,40076,40310,25293,58750,15070,67971,9971,77857,6142,88411,3587l119907,xe" fillcolor="#181717" stroked="f" strokeweight="0">
                <v:stroke miterlimit="83231f" joinstyle="miter"/>
                <v:path arrowok="t" textboxrect="0,0,119907,255539"/>
              </v:shape>
              <v:shape id="Shape 27" o:spid="_x0000_s1043" style="position:absolute;left:36056;top:15421;width:1187;height:892;visibility:visible;mso-wrap-style:square;v-text-anchor:top" coordsize="118752,89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" path="m84919,r33833,c114192,26517,101518,48018,80804,64465,60078,80924,33865,89154,2166,89154l,88908,,62560r794,89c23349,62649,42234,56997,57487,45732,72727,34455,81871,19215,84919,xe" fillcolor="#181717" stroked="f" strokeweight="0">
                <v:stroke miterlimit="83231f" joinstyle="miter"/>
                <v:path arrowok="t" textboxrect="0,0,118752,89154"/>
              </v:shape>
              <v:shape id="Shape 28" o:spid="_x0000_s1044" style="position:absolute;left:36056;top:13752;width:1201;height:1354;visibility:visible;mso-wrap-style:square;v-text-anchor:top" coordsize="120123,135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" path="m2166,c26550,,47657,5118,65501,15316v17818,10224,31369,23863,40678,40933c115475,73317,120123,91910,120123,112027v,8521,-622,16307,-1829,23317l,135344,,118885r88119,c89326,98463,85986,81242,78061,67208,70136,53200,59468,42825,46057,36132,32646,29426,18003,26060,2166,26060l,26296,,246,2166,xe" fillcolor="#181717" stroked="f" strokeweight="0">
                <v:stroke miterlimit="83231f" joinstyle="miter"/>
                <v:path arrowok="t" textboxrect="0,0,120123,135344"/>
              </v:shape>
              <v:shape id="Shape 29" o:spid="_x0000_s1045" style="position:absolute;left:37833;top:13738;width:2226;height:2543;visibility:visible;mso-wrap-style:square;v-text-anchor:top" coordsize="222657,254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" path="m124816,v28956,,52501,9233,70637,27673c213589,46113,222657,73165,222657,108826r,145390l191110,254216r,-143117c191110,83998,184252,63182,170536,48692,156820,34239,138075,26988,114300,26988v-24993,,-44882,7988,-59665,24002c39853,66992,32461,90538,32461,121615r,132601l,254216,,4597r32461,l32461,65849c38862,44513,50445,28206,67209,16916,83973,5664,103162,,124816,xe" fillcolor="#181717" stroked="f" strokeweight="0">
                <v:stroke miterlimit="83231f" joinstyle="miter"/>
                <v:path arrowok="t" textboxrect="0,0,222657,254216"/>
              </v:shape>
              <w10:anchorlock/>
            </v:group>
          </w:pict>
        </mc:Fallback>
      </mc:AlternateContent>
    </w:r>
  </w:p>
  <w:p w14:paraId="06F72DBC" w14:textId="5F1D1895" w:rsidR="00006B01" w:rsidRDefault="00006B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2191"/>
    <w:multiLevelType w:val="hybridMultilevel"/>
    <w:tmpl w:val="BDECA7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9287F07"/>
    <w:multiLevelType w:val="hybridMultilevel"/>
    <w:tmpl w:val="975E8640"/>
    <w:lvl w:ilvl="0" w:tplc="A77486A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7D1311"/>
    <w:multiLevelType w:val="hybridMultilevel"/>
    <w:tmpl w:val="B1909176"/>
    <w:lvl w:ilvl="0" w:tplc="EB06C7FC">
      <w:numFmt w:val="bullet"/>
      <w:lvlText w:val="-"/>
      <w:lvlJc w:val="left"/>
      <w:pPr>
        <w:ind w:left="720" w:hanging="360"/>
      </w:pPr>
      <w:rPr>
        <w:rFonts w:ascii="Calibri" w:eastAsia="Calibr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95"/>
    <w:rsid w:val="00000728"/>
    <w:rsid w:val="00006B01"/>
    <w:rsid w:val="00027571"/>
    <w:rsid w:val="00047F65"/>
    <w:rsid w:val="0006386B"/>
    <w:rsid w:val="00077E0E"/>
    <w:rsid w:val="00104B44"/>
    <w:rsid w:val="00116659"/>
    <w:rsid w:val="0018536E"/>
    <w:rsid w:val="00193EE1"/>
    <w:rsid w:val="001A68BD"/>
    <w:rsid w:val="001B5F14"/>
    <w:rsid w:val="001C2BB3"/>
    <w:rsid w:val="001D7790"/>
    <w:rsid w:val="001E7068"/>
    <w:rsid w:val="00230804"/>
    <w:rsid w:val="00242399"/>
    <w:rsid w:val="00255A13"/>
    <w:rsid w:val="002D1E43"/>
    <w:rsid w:val="00315538"/>
    <w:rsid w:val="00324FAE"/>
    <w:rsid w:val="00336FF8"/>
    <w:rsid w:val="003C40CD"/>
    <w:rsid w:val="00407277"/>
    <w:rsid w:val="00432372"/>
    <w:rsid w:val="0043634A"/>
    <w:rsid w:val="00455C61"/>
    <w:rsid w:val="00463761"/>
    <w:rsid w:val="004C40A6"/>
    <w:rsid w:val="005777B4"/>
    <w:rsid w:val="005877CC"/>
    <w:rsid w:val="005A7627"/>
    <w:rsid w:val="005B2753"/>
    <w:rsid w:val="006241EE"/>
    <w:rsid w:val="006B2F26"/>
    <w:rsid w:val="006B2FAC"/>
    <w:rsid w:val="006C588C"/>
    <w:rsid w:val="00704BF3"/>
    <w:rsid w:val="00711FEB"/>
    <w:rsid w:val="00714F00"/>
    <w:rsid w:val="00721375"/>
    <w:rsid w:val="007701DB"/>
    <w:rsid w:val="00791D50"/>
    <w:rsid w:val="007923E8"/>
    <w:rsid w:val="00796663"/>
    <w:rsid w:val="007E1007"/>
    <w:rsid w:val="007F46FC"/>
    <w:rsid w:val="00821B2C"/>
    <w:rsid w:val="00863B95"/>
    <w:rsid w:val="008A33FF"/>
    <w:rsid w:val="008B5261"/>
    <w:rsid w:val="008E4FDE"/>
    <w:rsid w:val="008F1243"/>
    <w:rsid w:val="0091368C"/>
    <w:rsid w:val="00931112"/>
    <w:rsid w:val="00931178"/>
    <w:rsid w:val="00946437"/>
    <w:rsid w:val="009C0843"/>
    <w:rsid w:val="009C7DE9"/>
    <w:rsid w:val="00A5379C"/>
    <w:rsid w:val="00A65703"/>
    <w:rsid w:val="00AA7803"/>
    <w:rsid w:val="00AC2B3F"/>
    <w:rsid w:val="00AD5F86"/>
    <w:rsid w:val="00B04495"/>
    <w:rsid w:val="00B213C6"/>
    <w:rsid w:val="00B252B2"/>
    <w:rsid w:val="00B67B5E"/>
    <w:rsid w:val="00B74C80"/>
    <w:rsid w:val="00B8798A"/>
    <w:rsid w:val="00B96BEC"/>
    <w:rsid w:val="00BA50E9"/>
    <w:rsid w:val="00C26474"/>
    <w:rsid w:val="00C90776"/>
    <w:rsid w:val="00CE61F8"/>
    <w:rsid w:val="00D26821"/>
    <w:rsid w:val="00D53079"/>
    <w:rsid w:val="00DC015A"/>
    <w:rsid w:val="00E15C2E"/>
    <w:rsid w:val="00E2483C"/>
    <w:rsid w:val="00E366D7"/>
    <w:rsid w:val="00E46A3C"/>
    <w:rsid w:val="00E5322A"/>
    <w:rsid w:val="00EA5D6B"/>
    <w:rsid w:val="00EE09B2"/>
    <w:rsid w:val="00F27308"/>
    <w:rsid w:val="00F73704"/>
    <w:rsid w:val="00F73CF5"/>
    <w:rsid w:val="00FD7067"/>
    <w:rsid w:val="00FE6EB0"/>
    <w:rsid w:val="00FF3C91"/>
    <w:rsid w:val="00FF7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0649"/>
  <w15:chartTrackingRefBased/>
  <w15:docId w15:val="{E1BDE77E-D774-4E41-8CD0-2DBC8798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4C8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06B0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06B01"/>
    <w:rPr>
      <w:rFonts w:ascii="Tahoma" w:hAnsi="Tahoma" w:cs="Tahoma"/>
      <w:sz w:val="16"/>
      <w:szCs w:val="16"/>
    </w:rPr>
  </w:style>
  <w:style w:type="paragraph" w:styleId="Zhlav">
    <w:name w:val="header"/>
    <w:basedOn w:val="Normln"/>
    <w:link w:val="ZhlavChar"/>
    <w:uiPriority w:val="99"/>
    <w:unhideWhenUsed/>
    <w:rsid w:val="00006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6B01"/>
  </w:style>
  <w:style w:type="paragraph" w:styleId="Zpat">
    <w:name w:val="footer"/>
    <w:basedOn w:val="Normln"/>
    <w:link w:val="ZpatChar"/>
    <w:uiPriority w:val="99"/>
    <w:unhideWhenUsed/>
    <w:rsid w:val="00006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006B01"/>
  </w:style>
  <w:style w:type="paragraph" w:styleId="Bezmezer">
    <w:name w:val="No Spacing"/>
    <w:uiPriority w:val="1"/>
    <w:qFormat/>
    <w:rsid w:val="00D53079"/>
    <w:rPr>
      <w:sz w:val="22"/>
      <w:szCs w:val="22"/>
      <w:lang w:eastAsia="en-US"/>
    </w:rPr>
  </w:style>
  <w:style w:type="character" w:styleId="Hypertextovodkaz">
    <w:name w:val="Hyperlink"/>
    <w:uiPriority w:val="99"/>
    <w:unhideWhenUsed/>
    <w:rsid w:val="00E46A3C"/>
    <w:rPr>
      <w:color w:val="0563C1"/>
      <w:u w:val="single"/>
    </w:rPr>
  </w:style>
  <w:style w:type="character" w:styleId="Nevyeenzmnka">
    <w:name w:val="Unresolved Mention"/>
    <w:uiPriority w:val="99"/>
    <w:semiHidden/>
    <w:unhideWhenUsed/>
    <w:rsid w:val="00E46A3C"/>
    <w:rPr>
      <w:color w:val="605E5C"/>
      <w:shd w:val="clear" w:color="auto" w:fill="E1DFDD"/>
    </w:rPr>
  </w:style>
  <w:style w:type="paragraph" w:customStyle="1" w:styleId="Default">
    <w:name w:val="Default"/>
    <w:rsid w:val="00796663"/>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semiHidden/>
    <w:unhideWhenUsed/>
    <w:rsid w:val="0006386B"/>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06386B"/>
  </w:style>
  <w:style w:type="paragraph" w:customStyle="1" w:styleId="xmsonormal">
    <w:name w:val="x_msonormal"/>
    <w:basedOn w:val="Normln"/>
    <w:rsid w:val="0006386B"/>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104B44"/>
    <w:pPr>
      <w:ind w:left="720"/>
      <w:contextualSpacing/>
    </w:pPr>
    <w:rPr>
      <w:rFonts w:asciiTheme="minorHAnsi" w:eastAsiaTheme="minorHAnsi" w:hAnsiTheme="minorHAnsi" w:cstheme="minorBidi"/>
    </w:rPr>
  </w:style>
  <w:style w:type="character" w:styleId="slostrnky">
    <w:name w:val="page number"/>
    <w:basedOn w:val="Standardnpsmoodstavce"/>
    <w:uiPriority w:val="99"/>
    <w:semiHidden/>
    <w:unhideWhenUsed/>
    <w:rsid w:val="00AC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8538">
      <w:bodyDiv w:val="1"/>
      <w:marLeft w:val="0"/>
      <w:marRight w:val="0"/>
      <w:marTop w:val="0"/>
      <w:marBottom w:val="0"/>
      <w:divBdr>
        <w:top w:val="none" w:sz="0" w:space="0" w:color="auto"/>
        <w:left w:val="none" w:sz="0" w:space="0" w:color="auto"/>
        <w:bottom w:val="none" w:sz="0" w:space="0" w:color="auto"/>
        <w:right w:val="none" w:sz="0" w:space="0" w:color="auto"/>
      </w:divBdr>
    </w:div>
    <w:div w:id="1974482264">
      <w:bodyDiv w:val="1"/>
      <w:marLeft w:val="0"/>
      <w:marRight w:val="0"/>
      <w:marTop w:val="0"/>
      <w:marBottom w:val="0"/>
      <w:divBdr>
        <w:top w:val="none" w:sz="0" w:space="0" w:color="auto"/>
        <w:left w:val="none" w:sz="0" w:space="0" w:color="auto"/>
        <w:bottom w:val="none" w:sz="0" w:space="0" w:color="auto"/>
        <w:right w:val="none" w:sz="0" w:space="0" w:color="auto"/>
      </w:divBdr>
    </w:div>
    <w:div w:id="19967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hydrog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FD24-D54A-4124-8233-68658418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72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sgservice.cz</dc:creator>
  <cp:keywords/>
  <cp:lastModifiedBy>Jakub Vrána</cp:lastModifiedBy>
  <cp:revision>3</cp:revision>
  <cp:lastPrinted>2021-11-29T15:48:00Z</cp:lastPrinted>
  <dcterms:created xsi:type="dcterms:W3CDTF">2021-11-29T16:07:00Z</dcterms:created>
  <dcterms:modified xsi:type="dcterms:W3CDTF">2021-12-03T16:04:00Z</dcterms:modified>
</cp:coreProperties>
</file>